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60" w:type="dxa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19"/>
        <w:gridCol w:w="3181"/>
        <w:gridCol w:w="3060"/>
        <w:gridCol w:w="3240"/>
        <w:gridCol w:w="3060"/>
      </w:tblGrid>
      <w:tr w:rsidR="00C2259E" w:rsidRPr="000162F1" w:rsidTr="00AD6441">
        <w:tc>
          <w:tcPr>
            <w:tcW w:w="15660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C2259E" w:rsidRPr="00B91562" w:rsidRDefault="00C2259E" w:rsidP="001E4B5A">
            <w:pPr>
              <w:pStyle w:val="Ttulo2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Mesas Examinadoras – TURNO </w:t>
            </w:r>
            <w:r w:rsidR="00B749E9">
              <w:rPr>
                <w:rFonts w:ascii="Arial" w:hAnsi="Arial" w:cs="Arial"/>
                <w:b/>
                <w:i w:val="0"/>
                <w:sz w:val="24"/>
                <w:szCs w:val="24"/>
              </w:rPr>
              <w:t>MARZO</w:t>
            </w:r>
            <w:r w:rsidR="00602E74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</w:t>
            </w: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>201</w:t>
            </w:r>
            <w:r w:rsidR="00B749E9">
              <w:rPr>
                <w:rFonts w:ascii="Arial" w:hAnsi="Arial" w:cs="Arial"/>
                <w:b/>
                <w:i w:val="0"/>
                <w:sz w:val="24"/>
                <w:szCs w:val="24"/>
              </w:rPr>
              <w:t>7</w:t>
            </w: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– HORARIO DE </w:t>
            </w:r>
            <w:r w:rsidRPr="00B91562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INICIO 16,00</w:t>
            </w: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HORAS</w:t>
            </w:r>
          </w:p>
        </w:tc>
      </w:tr>
      <w:tr w:rsidR="001E4B5A" w:rsidRPr="000162F1" w:rsidTr="005D62FD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4B5A" w:rsidRPr="0002133F" w:rsidRDefault="006569E6" w:rsidP="001E4B5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LUNES</w:t>
            </w:r>
            <w:r w:rsidR="001E4B5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20/03</w:t>
            </w: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4B5A" w:rsidRPr="0002133F" w:rsidRDefault="001E4B5A" w:rsidP="001E4B5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MARTES  21/03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4B5A" w:rsidRPr="0002133F" w:rsidRDefault="001E4B5A" w:rsidP="001E4B5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ÉRCOLES 22/03</w:t>
            </w:r>
          </w:p>
        </w:tc>
        <w:tc>
          <w:tcPr>
            <w:tcW w:w="6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4B5A" w:rsidRPr="0002133F" w:rsidRDefault="001E4B5A" w:rsidP="00DA5C6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EVES 23/04</w:t>
            </w:r>
          </w:p>
        </w:tc>
      </w:tr>
      <w:tr w:rsidR="009F1FCE" w:rsidRPr="000162F1" w:rsidTr="00AD6441">
        <w:trPr>
          <w:trHeight w:val="592"/>
        </w:trPr>
        <w:tc>
          <w:tcPr>
            <w:tcW w:w="3119" w:type="dxa"/>
            <w:tcBorders>
              <w:top w:val="nil"/>
            </w:tcBorders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Pedagogía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ROVELLO-ALTAMIRANO – APAZA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-CRIADO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SANCHEZ DEMARQUE</w:t>
            </w: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Comunicación Lingüística I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- Lengua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MONTES-ROBERTS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LOPEZ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, C.</w:t>
            </w:r>
          </w:p>
        </w:tc>
        <w:tc>
          <w:tcPr>
            <w:tcW w:w="3060" w:type="dxa"/>
            <w:tcBorders>
              <w:top w:val="nil"/>
            </w:tcBorders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Modelos Educativos Orales</w:t>
            </w:r>
          </w:p>
          <w:p w:rsidR="009F1FCE" w:rsidRPr="00A059E6" w:rsidRDefault="009F1FCE" w:rsidP="00340789">
            <w:pPr>
              <w:pStyle w:val="Ttulo5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GARCIA- MANENT-DUHART</w:t>
            </w:r>
          </w:p>
        </w:tc>
        <w:tc>
          <w:tcPr>
            <w:tcW w:w="3240" w:type="dxa"/>
            <w:tcBorders>
              <w:top w:val="nil"/>
            </w:tcBorders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Did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. Especial y Pasantía Nivel I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Didáctica Especial I</w:t>
            </w:r>
          </w:p>
          <w:p w:rsidR="009F1FCE" w:rsidRPr="00A059E6" w:rsidRDefault="001E6F25" w:rsidP="001E6F25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  <w:lang w:val="es-ES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</w:rPr>
              <w:t>ALFARO</w:t>
            </w:r>
            <w:proofErr w:type="gramStart"/>
            <w:r>
              <w:rPr>
                <w:rFonts w:ascii="Arial" w:hAnsi="Arial" w:cs="Arial"/>
                <w:b w:val="0"/>
                <w:sz w:val="12"/>
                <w:szCs w:val="12"/>
              </w:rPr>
              <w:t>,M</w:t>
            </w:r>
            <w:proofErr w:type="gramEnd"/>
            <w:r>
              <w:rPr>
                <w:rFonts w:ascii="Arial" w:hAnsi="Arial" w:cs="Arial"/>
                <w:b w:val="0"/>
                <w:sz w:val="12"/>
                <w:szCs w:val="12"/>
              </w:rPr>
              <w:t>.</w:t>
            </w:r>
            <w:r w:rsidR="009F1FCE" w:rsidRPr="00A059E6">
              <w:rPr>
                <w:rFonts w:ascii="Arial" w:hAnsi="Arial" w:cs="Arial"/>
                <w:b w:val="0"/>
                <w:sz w:val="12"/>
                <w:szCs w:val="12"/>
              </w:rPr>
              <w:t>- GOMEZ M.T.-</w:t>
            </w:r>
            <w:r w:rsidR="009F1FCE">
              <w:rPr>
                <w:rFonts w:ascii="Arial" w:hAnsi="Arial" w:cs="Arial"/>
                <w:b w:val="0"/>
                <w:sz w:val="12"/>
                <w:szCs w:val="12"/>
              </w:rPr>
              <w:t>HERMOSO</w:t>
            </w:r>
          </w:p>
        </w:tc>
        <w:tc>
          <w:tcPr>
            <w:tcW w:w="3060" w:type="dxa"/>
            <w:tcBorders>
              <w:top w:val="nil"/>
            </w:tcBorders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Didáctica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Espec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gram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y</w:t>
            </w:r>
            <w:proofErr w:type="gram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Pas. Nivel II</w:t>
            </w:r>
          </w:p>
          <w:p w:rsidR="009F1FCE" w:rsidRPr="00A059E6" w:rsidRDefault="009F1FCE" w:rsidP="00340789">
            <w:pPr>
              <w:tabs>
                <w:tab w:val="left" w:pos="-1440"/>
              </w:tabs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Didáctica Especial II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bCs/>
                <w:sz w:val="12"/>
                <w:szCs w:val="12"/>
              </w:rPr>
              <w:t>FAVIER-</w:t>
            </w:r>
            <w:r w:rsidRPr="00A059E6">
              <w:rPr>
                <w:rFonts w:ascii="Arial" w:hAnsi="Arial" w:cs="Arial"/>
                <w:sz w:val="12"/>
                <w:szCs w:val="12"/>
              </w:rPr>
              <w:t>MORETTI F.</w:t>
            </w:r>
            <w:r>
              <w:rPr>
                <w:rFonts w:ascii="Arial" w:hAnsi="Arial" w:cs="Arial"/>
                <w:sz w:val="12"/>
                <w:szCs w:val="12"/>
              </w:rPr>
              <w:t>-</w:t>
            </w:r>
            <w:r w:rsidRPr="00A059E6">
              <w:rPr>
                <w:rFonts w:ascii="Arial" w:hAnsi="Arial" w:cs="Arial"/>
                <w:bCs/>
                <w:sz w:val="12"/>
                <w:szCs w:val="12"/>
              </w:rPr>
              <w:t xml:space="preserve"> ESNAL</w:t>
            </w:r>
          </w:p>
        </w:tc>
      </w:tr>
      <w:tr w:rsidR="009F1FCE" w:rsidRPr="00812B7B" w:rsidTr="00AD6441">
        <w:trPr>
          <w:cantSplit/>
          <w:trHeight w:val="338"/>
        </w:trPr>
        <w:tc>
          <w:tcPr>
            <w:tcW w:w="3119" w:type="dxa"/>
            <w:vAlign w:val="center"/>
          </w:tcPr>
          <w:p w:rsidR="004B6268" w:rsidRPr="00A059E6" w:rsidRDefault="004B6268" w:rsidP="004B626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Sociología de la Educación</w:t>
            </w:r>
          </w:p>
          <w:p w:rsidR="004B6268" w:rsidRPr="00A059E6" w:rsidRDefault="004B6268" w:rsidP="004B6268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GONZALEZ, T.-TOSONI M. 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MALDONADO</w:t>
            </w:r>
            <w:r w:rsidR="00D95880">
              <w:rPr>
                <w:rFonts w:ascii="Arial" w:hAnsi="Arial" w:cs="Arial"/>
                <w:sz w:val="12"/>
                <w:szCs w:val="12"/>
                <w:lang w:val="es-ES_tradnl"/>
              </w:rPr>
              <w:t>-ROMAGNOLI</w:t>
            </w:r>
          </w:p>
          <w:p w:rsidR="009F1FCE" w:rsidRPr="00A059E6" w:rsidRDefault="004B6268" w:rsidP="00D95880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ASSO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</w:p>
        </w:tc>
        <w:tc>
          <w:tcPr>
            <w:tcW w:w="3181" w:type="dxa"/>
            <w:vMerge w:val="restart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Bases Funcionales del Lenguaje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Audiología y Audiometría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– Fonética y Fonología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Fonética y fonología Aplicada a la Logopedia</w:t>
            </w:r>
          </w:p>
          <w:p w:rsidR="009F1FCE" w:rsidRPr="00A059E6" w:rsidRDefault="009F1FCE" w:rsidP="00340789">
            <w:pPr>
              <w:pStyle w:val="Ttulo8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 xml:space="preserve"> </w:t>
            </w:r>
            <w:r w:rsidRPr="00A059E6">
              <w:rPr>
                <w:rFonts w:ascii="Arial" w:hAnsi="Arial" w:cs="Arial"/>
                <w:b w:val="0"/>
                <w:bCs/>
                <w:sz w:val="12"/>
                <w:szCs w:val="12"/>
              </w:rPr>
              <w:t>ANGELA-</w:t>
            </w: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 xml:space="preserve"> GARCIA-BERARDINI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060" w:type="dxa"/>
            <w:vMerge w:val="restart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Didáctica de la Educación Inicial I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LACERNA - LLOBEL – </w:t>
            </w:r>
            <w:r>
              <w:rPr>
                <w:rFonts w:ascii="Arial" w:hAnsi="Arial" w:cs="Arial"/>
                <w:sz w:val="12"/>
                <w:szCs w:val="12"/>
              </w:rPr>
              <w:t>PALACIN</w:t>
            </w:r>
          </w:p>
        </w:tc>
        <w:tc>
          <w:tcPr>
            <w:tcW w:w="3240" w:type="dxa"/>
            <w:vMerge w:val="restart"/>
            <w:vAlign w:val="center"/>
          </w:tcPr>
          <w:p w:rsidR="009F1FCE" w:rsidRPr="00A059E6" w:rsidRDefault="009F1FCE" w:rsidP="00340789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-Didáctica de las Ciencias Sociales I</w:t>
            </w:r>
          </w:p>
          <w:p w:rsidR="009F1FCE" w:rsidRPr="00A059E6" w:rsidRDefault="009F1FCE" w:rsidP="00340789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SOSA – CAMARGO – SURIANI</w:t>
            </w:r>
          </w:p>
          <w:p w:rsidR="009F1FCE" w:rsidRPr="00A059E6" w:rsidRDefault="009F1FCE" w:rsidP="00340789">
            <w:pPr>
              <w:pStyle w:val="Ttulo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0" w:type="dxa"/>
            <w:vMerge w:val="restart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Didáctica de las Ciencias Sociales II</w:t>
            </w:r>
          </w:p>
          <w:p w:rsidR="009F1FCE" w:rsidRPr="00A059E6" w:rsidRDefault="009F1FCE" w:rsidP="00340789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SCOONES – HERNANDEZ -CANTARELLI</w:t>
            </w:r>
          </w:p>
        </w:tc>
      </w:tr>
      <w:tr w:rsidR="009F1FCE" w:rsidRPr="000162F1" w:rsidTr="00AD6441">
        <w:trPr>
          <w:cantSplit/>
          <w:trHeight w:val="338"/>
        </w:trPr>
        <w:tc>
          <w:tcPr>
            <w:tcW w:w="3119" w:type="dxa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059E6">
              <w:rPr>
                <w:rFonts w:ascii="Arial" w:hAnsi="Arial" w:cs="Arial"/>
                <w:bCs/>
                <w:sz w:val="12"/>
                <w:szCs w:val="12"/>
              </w:rPr>
              <w:t>Informática Aplicada a la Gestión Comunitaria</w:t>
            </w:r>
          </w:p>
          <w:p w:rsidR="009F1FCE" w:rsidRPr="00A059E6" w:rsidRDefault="009F1FCE" w:rsidP="00352CB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TORTAJADA- SALMERON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- OSIMANI</w:t>
            </w:r>
          </w:p>
        </w:tc>
        <w:tc>
          <w:tcPr>
            <w:tcW w:w="3181" w:type="dxa"/>
            <w:vMerge/>
            <w:vAlign w:val="center"/>
          </w:tcPr>
          <w:p w:rsidR="009F1FCE" w:rsidRPr="00A059E6" w:rsidRDefault="009F1FC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060" w:type="dxa"/>
            <w:vMerge/>
            <w:vAlign w:val="center"/>
          </w:tcPr>
          <w:p w:rsidR="009F1FCE" w:rsidRPr="00A059E6" w:rsidRDefault="009F1FC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240" w:type="dxa"/>
            <w:vMerge/>
            <w:vAlign w:val="center"/>
          </w:tcPr>
          <w:p w:rsidR="009F1FCE" w:rsidRPr="00A059E6" w:rsidRDefault="009F1FC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060" w:type="dxa"/>
            <w:vMerge/>
            <w:vAlign w:val="center"/>
          </w:tcPr>
          <w:p w:rsidR="009F1FCE" w:rsidRPr="00A059E6" w:rsidRDefault="009F1FC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9F1FCE" w:rsidRPr="000162F1" w:rsidTr="00AD6441">
        <w:trPr>
          <w:cantSplit/>
          <w:trHeight w:val="408"/>
        </w:trPr>
        <w:tc>
          <w:tcPr>
            <w:tcW w:w="3119" w:type="dxa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Psicolingüística del Desarrollo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Psicolingüística </w:t>
            </w:r>
          </w:p>
          <w:p w:rsidR="009F1FCE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– Psicolingüística Gral.</w:t>
            </w:r>
          </w:p>
          <w:p w:rsidR="009F1FCE" w:rsidRPr="00A059E6" w:rsidRDefault="009F1FCE" w:rsidP="00340789">
            <w:pPr>
              <w:pStyle w:val="Ttulo3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-Literatura para Niños Jóvenes y Adultos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 xml:space="preserve"> (Vis-</w:t>
            </w:r>
            <w:proofErr w:type="spellStart"/>
            <w:r>
              <w:rPr>
                <w:rFonts w:ascii="Arial" w:hAnsi="Arial" w:cs="Arial"/>
                <w:b w:val="0"/>
                <w:sz w:val="12"/>
                <w:szCs w:val="12"/>
              </w:rPr>
              <w:t>Sord</w:t>
            </w:r>
            <w:proofErr w:type="spellEnd"/>
            <w:r>
              <w:rPr>
                <w:rFonts w:ascii="Arial" w:hAnsi="Arial" w:cs="Arial"/>
                <w:b w:val="0"/>
                <w:sz w:val="12"/>
                <w:szCs w:val="12"/>
              </w:rPr>
              <w:t>-Intel.-Lic. T.L.)</w:t>
            </w:r>
          </w:p>
          <w:p w:rsidR="009F1FCE" w:rsidRPr="00A059E6" w:rsidRDefault="009F1FCE" w:rsidP="00340789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HERRERA -ISRAEL- CURADELLI</w:t>
            </w:r>
            <w:r w:rsidR="00B145FE">
              <w:rPr>
                <w:rFonts w:ascii="Arial" w:hAnsi="Arial" w:cs="Arial"/>
                <w:b w:val="0"/>
                <w:sz w:val="12"/>
                <w:szCs w:val="12"/>
              </w:rPr>
              <w:t>-TORRE, A.</w:t>
            </w:r>
          </w:p>
        </w:tc>
        <w:tc>
          <w:tcPr>
            <w:tcW w:w="3181" w:type="dxa"/>
            <w:vMerge w:val="restart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Matemática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 w:rsidRPr="00A059E6">
              <w:rPr>
                <w:rFonts w:ascii="Arial" w:hAnsi="Arial" w:cs="Arial"/>
                <w:sz w:val="12"/>
                <w:szCs w:val="12"/>
              </w:rPr>
              <w:t xml:space="preserve">Resolución de Problemas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- Estadística Aplicada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Didáctica de la Matemática I (Sordas-Visual-Primaria)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Lenguaje Matemático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Alfabetización Lógico-Matemática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PORCAR-REPETTO- MATTIELLO </w:t>
            </w:r>
          </w:p>
          <w:p w:rsidR="009F1FCE" w:rsidRPr="00397FFD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0" w:type="dxa"/>
            <w:vMerge w:val="restart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Didáctica del Sistema Braille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Sistema Braille I y II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Estrategías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Comunicativas y Necesidades Múltiples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 Problemática de las Necesidades Múltiples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Braille Estenográfico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-Didáctica de la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</w:rPr>
              <w:t>Tiflotecnología</w:t>
            </w:r>
            <w:proofErr w:type="spellEnd"/>
          </w:p>
          <w:p w:rsidR="009F1FCE" w:rsidRPr="00A059E6" w:rsidRDefault="009F1FCE" w:rsidP="00340789">
            <w:pPr>
              <w:pStyle w:val="Ttulo7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OLGUIN – FARRANDO – PARLANTI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Sup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: CORONEL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Formación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Etica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y Ciudadana y su Didáctica</w:t>
            </w:r>
          </w:p>
          <w:p w:rsidR="009F1FCE" w:rsidRPr="00A059E6" w:rsidRDefault="009F1FCE" w:rsidP="00340789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Epistemología</w:t>
            </w:r>
          </w:p>
          <w:p w:rsidR="009F1FCE" w:rsidRPr="00A059E6" w:rsidRDefault="009F1FCE" w:rsidP="00340789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  <w:lang w:val="es-ES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  <w:lang w:val="es-ES"/>
              </w:rPr>
              <w:t>ALBARRACIN-TOSONI  C.- CHANTEFORT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3060" w:type="dxa"/>
            <w:vMerge w:val="restart"/>
            <w:vAlign w:val="center"/>
          </w:tcPr>
          <w:p w:rsidR="009F1FCE" w:rsidRPr="00A059E6" w:rsidRDefault="009F1FCE" w:rsidP="00340789">
            <w:pPr>
              <w:pStyle w:val="Textoindependiente3"/>
              <w:rPr>
                <w:rFonts w:ascii="Arial" w:hAnsi="Arial" w:cs="Arial"/>
                <w:szCs w:val="12"/>
              </w:rPr>
            </w:pPr>
            <w:r w:rsidRPr="00A059E6">
              <w:rPr>
                <w:rFonts w:ascii="Arial" w:hAnsi="Arial" w:cs="Arial"/>
                <w:szCs w:val="12"/>
              </w:rPr>
              <w:t xml:space="preserve">-Integración e Inserción en la Realidad Educativa </w:t>
            </w:r>
          </w:p>
          <w:p w:rsidR="009F1FCE" w:rsidRPr="00A059E6" w:rsidRDefault="009F1FCE" w:rsidP="00340789">
            <w:pPr>
              <w:pStyle w:val="Textoindependiente3"/>
              <w:rPr>
                <w:rFonts w:ascii="Arial" w:hAnsi="Arial" w:cs="Arial"/>
                <w:szCs w:val="12"/>
              </w:rPr>
            </w:pPr>
            <w:r w:rsidRPr="00A059E6">
              <w:rPr>
                <w:rFonts w:ascii="Arial" w:hAnsi="Arial" w:cs="Arial"/>
                <w:szCs w:val="12"/>
              </w:rPr>
              <w:t xml:space="preserve">- Pasantía y Taller de </w:t>
            </w:r>
            <w:proofErr w:type="spellStart"/>
            <w:r w:rsidRPr="00A059E6">
              <w:rPr>
                <w:rFonts w:ascii="Arial" w:hAnsi="Arial" w:cs="Arial"/>
                <w:szCs w:val="12"/>
              </w:rPr>
              <w:t>Refl</w:t>
            </w:r>
            <w:proofErr w:type="spellEnd"/>
            <w:r w:rsidRPr="00A059E6">
              <w:rPr>
                <w:rFonts w:ascii="Arial" w:hAnsi="Arial" w:cs="Arial"/>
                <w:szCs w:val="12"/>
              </w:rPr>
              <w:t xml:space="preserve">. Docente y Planificación </w:t>
            </w:r>
          </w:p>
          <w:p w:rsidR="009F1FCE" w:rsidRPr="00A059E6" w:rsidRDefault="009F1FCE" w:rsidP="00340789">
            <w:pPr>
              <w:pStyle w:val="Textoindependiente3"/>
              <w:rPr>
                <w:rFonts w:ascii="Arial" w:hAnsi="Arial" w:cs="Arial"/>
                <w:szCs w:val="12"/>
              </w:rPr>
            </w:pPr>
            <w:r w:rsidRPr="00A059E6">
              <w:rPr>
                <w:rFonts w:ascii="Arial" w:hAnsi="Arial" w:cs="Arial"/>
                <w:szCs w:val="12"/>
              </w:rPr>
              <w:t>- Didáctica de la Informática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SAYAVEDRA – ALFONSO-MATILLA- CORRAL-ESNAL</w:t>
            </w:r>
          </w:p>
        </w:tc>
      </w:tr>
      <w:tr w:rsidR="009F1FCE" w:rsidRPr="000162F1" w:rsidTr="00AD6441">
        <w:trPr>
          <w:cantSplit/>
          <w:trHeight w:val="353"/>
        </w:trPr>
        <w:tc>
          <w:tcPr>
            <w:tcW w:w="3119" w:type="dxa"/>
            <w:vMerge w:val="restart"/>
            <w:vAlign w:val="center"/>
          </w:tcPr>
          <w:p w:rsidR="009F1FCE" w:rsidRPr="00A059E6" w:rsidRDefault="009F1FCE" w:rsidP="00340789">
            <w:pPr>
              <w:pStyle w:val="Textoindependiente2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A059E6">
              <w:rPr>
                <w:rFonts w:ascii="Arial" w:hAnsi="Arial" w:cs="Arial"/>
                <w:color w:val="auto"/>
                <w:sz w:val="12"/>
                <w:szCs w:val="12"/>
              </w:rPr>
              <w:t>-</w:t>
            </w:r>
            <w:proofErr w:type="spellStart"/>
            <w:r w:rsidRPr="00A059E6">
              <w:rPr>
                <w:rFonts w:ascii="Arial" w:hAnsi="Arial" w:cs="Arial"/>
                <w:color w:val="auto"/>
                <w:sz w:val="12"/>
                <w:szCs w:val="12"/>
              </w:rPr>
              <w:t>Anatomofisiopatología</w:t>
            </w:r>
            <w:proofErr w:type="spellEnd"/>
            <w:r w:rsidRPr="00A059E6">
              <w:rPr>
                <w:rFonts w:ascii="Arial" w:hAnsi="Arial" w:cs="Arial"/>
                <w:color w:val="auto"/>
                <w:sz w:val="12"/>
                <w:szCs w:val="12"/>
              </w:rPr>
              <w:t xml:space="preserve"> de la Visión</w:t>
            </w:r>
          </w:p>
          <w:p w:rsidR="009F1FCE" w:rsidRPr="00A059E6" w:rsidRDefault="009F1FCE" w:rsidP="00340789">
            <w:pPr>
              <w:pStyle w:val="Textoindependiente2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A059E6">
              <w:rPr>
                <w:rFonts w:ascii="Arial" w:hAnsi="Arial" w:cs="Arial"/>
                <w:color w:val="auto"/>
                <w:sz w:val="12"/>
                <w:szCs w:val="12"/>
              </w:rPr>
              <w:t xml:space="preserve">-Anatomía, fisiología y  </w:t>
            </w:r>
            <w:proofErr w:type="spellStart"/>
            <w:r w:rsidRPr="00A059E6">
              <w:rPr>
                <w:rFonts w:ascii="Arial" w:hAnsi="Arial" w:cs="Arial"/>
                <w:color w:val="auto"/>
                <w:sz w:val="12"/>
                <w:szCs w:val="12"/>
              </w:rPr>
              <w:t>pat.</w:t>
            </w:r>
            <w:proofErr w:type="spellEnd"/>
            <w:r w:rsidRPr="00A059E6">
              <w:rPr>
                <w:rFonts w:ascii="Arial" w:hAnsi="Arial" w:cs="Arial"/>
                <w:color w:val="auto"/>
                <w:sz w:val="12"/>
                <w:szCs w:val="12"/>
              </w:rPr>
              <w:t xml:space="preserve"> de Visión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-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</w:rPr>
              <w:t>Est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</w:rPr>
              <w:t xml:space="preserve">. y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</w:rPr>
              <w:t>Rehab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</w:rPr>
              <w:t>. Visual- Rehabilitación Visual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 w:rsidRPr="00A059E6">
              <w:rPr>
                <w:rFonts w:ascii="Arial" w:hAnsi="Arial" w:cs="Arial"/>
                <w:sz w:val="12"/>
                <w:szCs w:val="12"/>
              </w:rPr>
              <w:t xml:space="preserve">Pedagogía terapéutica en la discapacidad múltiple y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</w:rPr>
              <w:t>sordoceguera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</w:p>
          <w:p w:rsidR="009F1FCE" w:rsidRPr="00A059E6" w:rsidRDefault="009F1FCE" w:rsidP="00340789">
            <w:pPr>
              <w:pStyle w:val="Textoindependiente2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A059E6">
              <w:rPr>
                <w:rFonts w:ascii="Arial" w:hAnsi="Arial" w:cs="Arial"/>
                <w:color w:val="auto"/>
                <w:sz w:val="12"/>
                <w:szCs w:val="12"/>
              </w:rPr>
              <w:t xml:space="preserve">- Deficiencias </w:t>
            </w:r>
            <w:proofErr w:type="spellStart"/>
            <w:r w:rsidRPr="00A059E6">
              <w:rPr>
                <w:rFonts w:ascii="Arial" w:hAnsi="Arial" w:cs="Arial"/>
                <w:color w:val="auto"/>
                <w:sz w:val="12"/>
                <w:szCs w:val="12"/>
              </w:rPr>
              <w:t>Multiples</w:t>
            </w:r>
            <w:proofErr w:type="spellEnd"/>
          </w:p>
          <w:p w:rsidR="009F1FCE" w:rsidRPr="00A059E6" w:rsidRDefault="009F1FCE" w:rsidP="00340789">
            <w:pPr>
              <w:pStyle w:val="Textoindependiente2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A059E6">
              <w:rPr>
                <w:rFonts w:ascii="Arial" w:hAnsi="Arial" w:cs="Arial"/>
                <w:color w:val="auto"/>
                <w:sz w:val="12"/>
                <w:szCs w:val="12"/>
              </w:rPr>
              <w:t>-Estimulación Visual</w:t>
            </w:r>
          </w:p>
          <w:p w:rsidR="009F1FCE" w:rsidRPr="00A059E6" w:rsidRDefault="009F1FC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MORETTI, F.- OLGUIN-FARRANDO</w:t>
            </w:r>
          </w:p>
        </w:tc>
        <w:tc>
          <w:tcPr>
            <w:tcW w:w="3181" w:type="dxa"/>
            <w:vMerge/>
            <w:tcBorders>
              <w:bottom w:val="single" w:sz="4" w:space="0" w:color="auto"/>
            </w:tcBorders>
            <w:vAlign w:val="center"/>
          </w:tcPr>
          <w:p w:rsidR="009F1FCE" w:rsidRPr="00A059E6" w:rsidRDefault="009F1FC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060" w:type="dxa"/>
            <w:vMerge/>
            <w:vAlign w:val="center"/>
          </w:tcPr>
          <w:p w:rsidR="009F1FCE" w:rsidRPr="00A059E6" w:rsidRDefault="009F1FCE" w:rsidP="00AD6441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9F1FCE" w:rsidRPr="00A059E6" w:rsidRDefault="009F1FCE" w:rsidP="00340789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Didáctica de la Educación Inicial II</w:t>
            </w:r>
          </w:p>
          <w:p w:rsidR="009F1FCE" w:rsidRDefault="009F1FCE" w:rsidP="00114D35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PALACIN- LLOBEL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-SANTONI</w:t>
            </w:r>
          </w:p>
          <w:p w:rsidR="004B6268" w:rsidRPr="00A059E6" w:rsidRDefault="004B6268" w:rsidP="00114D35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LETIZIA</w:t>
            </w:r>
          </w:p>
        </w:tc>
        <w:tc>
          <w:tcPr>
            <w:tcW w:w="3060" w:type="dxa"/>
            <w:vMerge/>
            <w:vAlign w:val="center"/>
          </w:tcPr>
          <w:p w:rsidR="009F1FCE" w:rsidRPr="00A059E6" w:rsidRDefault="009F1FCE" w:rsidP="00AD6441">
            <w:pPr>
              <w:pStyle w:val="Textoindependiente3"/>
              <w:rPr>
                <w:rFonts w:ascii="Arial" w:hAnsi="Arial" w:cs="Arial"/>
                <w:b/>
                <w:bCs/>
                <w:szCs w:val="12"/>
              </w:rPr>
            </w:pPr>
          </w:p>
        </w:tc>
      </w:tr>
      <w:tr w:rsidR="009F1FCE" w:rsidRPr="000162F1" w:rsidTr="00AD6441">
        <w:trPr>
          <w:cantSplit/>
          <w:trHeight w:val="440"/>
        </w:trPr>
        <w:tc>
          <w:tcPr>
            <w:tcW w:w="3119" w:type="dxa"/>
            <w:vMerge/>
            <w:vAlign w:val="center"/>
          </w:tcPr>
          <w:p w:rsidR="009F1FCE" w:rsidRPr="00A059E6" w:rsidRDefault="009F1FCE" w:rsidP="00AD6441">
            <w:pPr>
              <w:pStyle w:val="Textoindependiente2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181" w:type="dxa"/>
            <w:tcBorders>
              <w:top w:val="single" w:sz="4" w:space="0" w:color="auto"/>
            </w:tcBorders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059E6">
              <w:rPr>
                <w:rFonts w:ascii="Arial" w:hAnsi="Arial" w:cs="Arial"/>
                <w:bCs/>
                <w:sz w:val="12"/>
                <w:szCs w:val="12"/>
              </w:rPr>
              <w:t>-Ciencias Sociales</w:t>
            </w:r>
            <w:r w:rsidRPr="00A059E6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  <w:p w:rsidR="009F1FCE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Historia y Geografía Argentina y Latinoamericana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SOSA- SCOONES - CAMARGO-HERNANDEZ</w:t>
            </w:r>
          </w:p>
          <w:p w:rsidR="009F1FCE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SURIANI </w:t>
            </w:r>
            <w:r>
              <w:rPr>
                <w:rFonts w:ascii="Arial" w:hAnsi="Arial" w:cs="Arial"/>
                <w:sz w:val="12"/>
                <w:szCs w:val="12"/>
              </w:rPr>
              <w:t>–</w:t>
            </w:r>
            <w:r w:rsidRPr="00A059E6">
              <w:rPr>
                <w:rFonts w:ascii="Arial" w:hAnsi="Arial" w:cs="Arial"/>
                <w:sz w:val="12"/>
                <w:szCs w:val="12"/>
              </w:rPr>
              <w:t xml:space="preserve"> CANTARELLI</w:t>
            </w: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  <w:p w:rsidR="009F1FCE" w:rsidRPr="00A059E6" w:rsidRDefault="009F1FCE" w:rsidP="00A65682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 MUSSO</w:t>
            </w:r>
            <w:r>
              <w:rPr>
                <w:rFonts w:ascii="Arial" w:hAnsi="Arial" w:cs="Arial"/>
                <w:sz w:val="12"/>
                <w:szCs w:val="12"/>
              </w:rPr>
              <w:t>-ASSO</w:t>
            </w:r>
          </w:p>
        </w:tc>
        <w:tc>
          <w:tcPr>
            <w:tcW w:w="3060" w:type="dxa"/>
            <w:vMerge/>
            <w:vAlign w:val="center"/>
          </w:tcPr>
          <w:p w:rsidR="009F1FCE" w:rsidRPr="00A059E6" w:rsidRDefault="009F1FCE" w:rsidP="00AD6441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9F1FCE" w:rsidRPr="00A059E6" w:rsidRDefault="009F1FCE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060" w:type="dxa"/>
            <w:vMerge/>
            <w:vAlign w:val="center"/>
          </w:tcPr>
          <w:p w:rsidR="009F1FCE" w:rsidRPr="00A059E6" w:rsidRDefault="009F1FCE" w:rsidP="00AD6441">
            <w:pPr>
              <w:pStyle w:val="Textoindependiente3"/>
              <w:rPr>
                <w:rFonts w:ascii="Arial" w:hAnsi="Arial" w:cs="Arial"/>
                <w:b/>
                <w:bCs/>
                <w:szCs w:val="12"/>
              </w:rPr>
            </w:pPr>
          </w:p>
        </w:tc>
      </w:tr>
      <w:tr w:rsidR="009F1FCE" w:rsidRPr="000162F1" w:rsidTr="00AD6441">
        <w:trPr>
          <w:trHeight w:val="855"/>
        </w:trPr>
        <w:tc>
          <w:tcPr>
            <w:tcW w:w="3119" w:type="dxa"/>
            <w:shd w:val="clear" w:color="auto" w:fill="auto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Pedagogía Especial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VAZQUEZ – GIUNTA-MOLINARIS</w:t>
            </w:r>
          </w:p>
        </w:tc>
        <w:tc>
          <w:tcPr>
            <w:tcW w:w="3181" w:type="dxa"/>
            <w:vMerge w:val="restart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Expresión Artística: Música, Artes Visuales, Teatro y Expresión corporal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Didác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Educ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Artís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: Expresión Corporal - 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Plástica -  Música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Educ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Artística: Música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Educ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n-GB"/>
              </w:rPr>
              <w:t>Artístic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n-GB"/>
              </w:rPr>
              <w:t xml:space="preserve">.: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n-GB"/>
              </w:rPr>
              <w:t>Plástica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n-GB"/>
              </w:rPr>
              <w:t xml:space="preserve">-Ed. Art.: Exp. 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Corporal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Comunicación con imágenes</w:t>
            </w:r>
            <w:r w:rsidRPr="00A059E6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 Corporalidad Comunicativa</w:t>
            </w:r>
          </w:p>
          <w:p w:rsidR="009F1FCE" w:rsidRPr="00A059E6" w:rsidRDefault="009F1FCE" w:rsidP="00340789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 xml:space="preserve">SOLER L.- GIGENA- MARTINEZ, C. </w:t>
            </w:r>
          </w:p>
          <w:p w:rsidR="009F1FCE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ROMANIUK –AGÜERO- AGUIRRE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</w:rPr>
              <w:t>PAZ-ARANDA-RONDAN</w:t>
            </w:r>
          </w:p>
        </w:tc>
        <w:tc>
          <w:tcPr>
            <w:tcW w:w="3060" w:type="dxa"/>
            <w:vMerge w:val="restart"/>
            <w:vAlign w:val="center"/>
          </w:tcPr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Tecnología de la Información y de las comunicaciones 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Tecnología digital y Educación</w:t>
            </w:r>
          </w:p>
          <w:p w:rsidR="009F1FCE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Tecnología Digital Educativa en las Prácticas Escolares</w:t>
            </w:r>
          </w:p>
          <w:p w:rsidR="009F1FCE" w:rsidRPr="00DD6208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DD6208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 w:rsidRPr="00DD6208">
              <w:rPr>
                <w:rFonts w:ascii="Arial" w:hAnsi="Arial" w:cs="Arial"/>
                <w:sz w:val="12"/>
                <w:szCs w:val="12"/>
              </w:rPr>
              <w:t xml:space="preserve"> Tecnología Digital Educativa en las Prácticas Profesionales</w:t>
            </w:r>
          </w:p>
          <w:p w:rsidR="009F1FCE" w:rsidRPr="00A059E6" w:rsidRDefault="009F1FCE" w:rsidP="00340789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OZOLLO-LEO-CARMONA - GOMEZ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bCs/>
                <w:sz w:val="12"/>
                <w:szCs w:val="12"/>
              </w:rPr>
              <w:t>GUERRA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Introducción a la Genética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Neuropsicopatología</w:t>
            </w:r>
            <w:proofErr w:type="spellEnd"/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Neuropatología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-Psicopatología</w:t>
            </w:r>
          </w:p>
          <w:p w:rsidR="009F1FCE" w:rsidRPr="00A059E6" w:rsidRDefault="009F1FCE" w:rsidP="00340789">
            <w:pPr>
              <w:pStyle w:val="Ttulo1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FRAMARINI – BASCUÑAN-PROFILI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Terapia del Lenguaje I</w:t>
            </w:r>
            <w:r>
              <w:rPr>
                <w:rFonts w:ascii="Arial" w:hAnsi="Arial" w:cs="Arial"/>
                <w:sz w:val="12"/>
                <w:szCs w:val="12"/>
              </w:rPr>
              <w:t>I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Neurolingüística</w:t>
            </w:r>
          </w:p>
          <w:p w:rsidR="009F1FCE" w:rsidRPr="00A059E6" w:rsidRDefault="009F1FCE" w:rsidP="00340789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 Evaluación de los Trastornos del Lenguaje II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TORRE, A. – RODRIGUEZ, C.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9F1FCE" w:rsidRPr="000162F1" w:rsidTr="00AD6441">
        <w:trPr>
          <w:trHeight w:val="855"/>
        </w:trPr>
        <w:tc>
          <w:tcPr>
            <w:tcW w:w="3119" w:type="dxa"/>
            <w:shd w:val="clear" w:color="auto" w:fill="auto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Psicología Evolutiva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Exploración y Orientación Diagnóstica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Psicología del Desarrollo</w:t>
            </w:r>
          </w:p>
          <w:p w:rsidR="009F1FCE" w:rsidRPr="00A059E6" w:rsidRDefault="009F1FCE" w:rsidP="004F4A0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ABATE-FERREYRA</w:t>
            </w:r>
            <w:r w:rsidRPr="00A059E6">
              <w:rPr>
                <w:rFonts w:ascii="Arial" w:hAnsi="Arial" w:cs="Arial"/>
                <w:b/>
                <w:sz w:val="12"/>
                <w:szCs w:val="12"/>
              </w:rPr>
              <w:t>-</w:t>
            </w:r>
            <w:r w:rsidRPr="00A059E6">
              <w:rPr>
                <w:rFonts w:ascii="Arial" w:hAnsi="Arial" w:cs="Arial"/>
                <w:sz w:val="12"/>
                <w:szCs w:val="12"/>
              </w:rPr>
              <w:t xml:space="preserve"> PAREJA</w:t>
            </w:r>
            <w:r>
              <w:rPr>
                <w:rFonts w:ascii="Arial" w:hAnsi="Arial" w:cs="Arial"/>
                <w:sz w:val="12"/>
                <w:szCs w:val="12"/>
              </w:rPr>
              <w:t>- ARNEDILLO-SABEZ</w:t>
            </w:r>
          </w:p>
        </w:tc>
        <w:tc>
          <w:tcPr>
            <w:tcW w:w="3181" w:type="dxa"/>
            <w:vMerge/>
            <w:vAlign w:val="center"/>
          </w:tcPr>
          <w:p w:rsidR="009F1FCE" w:rsidRPr="00A059E6" w:rsidRDefault="009F1FC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060" w:type="dxa"/>
            <w:vMerge/>
            <w:vAlign w:val="center"/>
          </w:tcPr>
          <w:p w:rsidR="009F1FCE" w:rsidRPr="00A059E6" w:rsidRDefault="009F1FCE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240" w:type="dxa"/>
            <w:vAlign w:val="center"/>
          </w:tcPr>
          <w:p w:rsidR="009F1FCE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Terap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Ocup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Dism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. M. y Motor –</w:t>
            </w:r>
            <w:r w:rsidRPr="00A059E6">
              <w:rPr>
                <w:rFonts w:ascii="Arial" w:hAnsi="Arial" w:cs="Arial"/>
                <w:sz w:val="12"/>
                <w:szCs w:val="12"/>
              </w:rPr>
              <w:t xml:space="preserve"> Terapia Ocupacional y Formación laboral en la Discapacidad Intelectual y/o Motora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</w:rPr>
              <w:t>-Formación y Capacitación Laboral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LEVCOVICH- CORONEL - PEREZ</w:t>
            </w:r>
          </w:p>
          <w:p w:rsidR="009F1FCE" w:rsidRPr="00A059E6" w:rsidRDefault="009F1FC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proofErr w:type="spellStart"/>
            <w:r w:rsidRPr="00A059E6">
              <w:rPr>
                <w:rFonts w:ascii="Arial" w:hAnsi="Arial" w:cs="Arial"/>
                <w:sz w:val="12"/>
                <w:szCs w:val="12"/>
              </w:rPr>
              <w:t>Sup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</w:rPr>
              <w:t xml:space="preserve">: </w:t>
            </w:r>
            <w:r w:rsidRPr="00A059E6">
              <w:rPr>
                <w:rFonts w:ascii="Arial" w:hAnsi="Arial" w:cs="Arial"/>
                <w:bCs/>
                <w:sz w:val="12"/>
                <w:szCs w:val="12"/>
              </w:rPr>
              <w:t>REPARAZ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FCE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F1FCE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Didáctica de la Lengua</w:t>
            </w:r>
          </w:p>
          <w:p w:rsidR="009F1FCE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Did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gram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de</w:t>
            </w:r>
            <w:proofErr w:type="gram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la Lectura y Escritura en la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Educ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. Básica</w:t>
            </w:r>
          </w:p>
          <w:p w:rsidR="006976A3" w:rsidRPr="00A059E6" w:rsidRDefault="006976A3" w:rsidP="006976A3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Didáctica de la Lectura y la Escritura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(Prof. </w:t>
            </w:r>
            <w:r w:rsidR="00E75722">
              <w:rPr>
                <w:rFonts w:ascii="Arial" w:hAnsi="Arial" w:cs="Arial"/>
                <w:sz w:val="12"/>
                <w:szCs w:val="12"/>
                <w:lang w:val="es-ES_tradnl"/>
              </w:rPr>
              <w:t>Especiales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)</w:t>
            </w:r>
          </w:p>
          <w:p w:rsidR="006976A3" w:rsidRPr="00A059E6" w:rsidRDefault="006976A3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  <w:p w:rsidR="009F1FCE" w:rsidRPr="00A059E6" w:rsidRDefault="009F1FCE" w:rsidP="00340789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MIRANDA – LOPEZ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 xml:space="preserve"> I.</w:t>
            </w: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 xml:space="preserve">- </w:t>
            </w:r>
            <w:r w:rsidRPr="00675EDE">
              <w:rPr>
                <w:rFonts w:ascii="Arial" w:hAnsi="Arial" w:cs="Arial"/>
                <w:b w:val="0"/>
                <w:sz w:val="12"/>
                <w:szCs w:val="12"/>
              </w:rPr>
              <w:t>LOPEZ, C.</w:t>
            </w:r>
          </w:p>
          <w:p w:rsidR="009F1FCE" w:rsidRPr="00A059E6" w:rsidRDefault="009F1FCE" w:rsidP="004F4A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44FC" w:rsidRPr="000162F1" w:rsidTr="00AD6441">
        <w:trPr>
          <w:trHeight w:val="370"/>
        </w:trPr>
        <w:tc>
          <w:tcPr>
            <w:tcW w:w="3119" w:type="dxa"/>
            <w:vAlign w:val="center"/>
          </w:tcPr>
          <w:p w:rsidR="001A44FC" w:rsidRPr="00A059E6" w:rsidRDefault="001A44FC" w:rsidP="00340789">
            <w:pPr>
              <w:pStyle w:val="Textoindependiente"/>
              <w:spacing w:after="58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-Juego, Objetos Lúdicos y Aprendizaje </w:t>
            </w:r>
          </w:p>
          <w:p w:rsidR="001A44FC" w:rsidRPr="00A059E6" w:rsidRDefault="001A44FC" w:rsidP="00340789">
            <w:pPr>
              <w:pStyle w:val="Textoindependiente"/>
              <w:spacing w:after="58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</w:rPr>
              <w:t>Educ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</w:rPr>
              <w:t>. Física y su Didáctica</w:t>
            </w:r>
          </w:p>
          <w:p w:rsidR="001A44FC" w:rsidRPr="00A059E6" w:rsidRDefault="001A44FC" w:rsidP="00340789">
            <w:pPr>
              <w:pStyle w:val="Textoindependiente"/>
              <w:spacing w:after="58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- Juego y Educación </w:t>
            </w:r>
          </w:p>
          <w:p w:rsidR="001A44FC" w:rsidRPr="00A059E6" w:rsidRDefault="001A44FC" w:rsidP="00340789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GARDONIO-GOMEZ L.-CORONEL.-RIBO</w:t>
            </w:r>
          </w:p>
          <w:p w:rsidR="001A44FC" w:rsidRPr="00A059E6" w:rsidRDefault="001A44FC" w:rsidP="00340789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  <w:lang w:val="es-ES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  <w:lang w:val="es-ES"/>
              </w:rPr>
              <w:t>BERNAL</w:t>
            </w:r>
          </w:p>
        </w:tc>
        <w:tc>
          <w:tcPr>
            <w:tcW w:w="3181" w:type="dxa"/>
            <w:vAlign w:val="center"/>
          </w:tcPr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Didáctica de la Literatura para Niños, Jóvenes y Adultos</w:t>
            </w:r>
          </w:p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Literatura Infantil </w:t>
            </w:r>
          </w:p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 Didáctica de la Literatura Infantil</w:t>
            </w:r>
          </w:p>
          <w:p w:rsidR="001A44FC" w:rsidRPr="00A059E6" w:rsidRDefault="001A44FC" w:rsidP="00340789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-Literatura para Niños Jóvenes y Adultos</w:t>
            </w:r>
          </w:p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Literatura para niños</w:t>
            </w:r>
          </w:p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Didáctica de la Literatura para Niños</w:t>
            </w:r>
          </w:p>
          <w:p w:rsidR="001A44FC" w:rsidRPr="00A059E6" w:rsidRDefault="001A44FC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TEJON – ORTEGA 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–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CARRIZO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PEÑAS</w:t>
            </w:r>
          </w:p>
          <w:p w:rsidR="001A44FC" w:rsidRPr="00A059E6" w:rsidRDefault="001A44FC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SUP.:  MIRANDA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Política y Legislación de la Educación</w:t>
            </w:r>
          </w:p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Política, Legislación y Gestión Educativa</w:t>
            </w:r>
          </w:p>
          <w:p w:rsidR="001A44FC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</w:t>
            </w:r>
          </w:p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 APAZA – GRIFFOULIERE-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DE LA RETA –MALVEZZI-AGÚERO ALBERDI</w:t>
            </w:r>
          </w:p>
        </w:tc>
        <w:tc>
          <w:tcPr>
            <w:tcW w:w="3240" w:type="dxa"/>
            <w:vMerge w:val="restart"/>
            <w:tcBorders>
              <w:right w:val="single" w:sz="4" w:space="0" w:color="auto"/>
            </w:tcBorders>
            <w:vAlign w:val="center"/>
          </w:tcPr>
          <w:p w:rsidR="001A44FC" w:rsidRPr="00A059E6" w:rsidRDefault="001A44FC" w:rsidP="00340789">
            <w:pPr>
              <w:tabs>
                <w:tab w:val="left" w:pos="-1440"/>
              </w:tabs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Lengua de Señas II</w:t>
            </w:r>
          </w:p>
          <w:p w:rsidR="001A44FC" w:rsidRPr="00A059E6" w:rsidRDefault="001A44FC" w:rsidP="00340789">
            <w:pPr>
              <w:tabs>
                <w:tab w:val="left" w:pos="-1440"/>
              </w:tabs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</w:rPr>
              <w:t>Educ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</w:rPr>
              <w:t xml:space="preserve">. 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Auditiva y Musical</w:t>
            </w:r>
          </w:p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- Sistema L.S.A.II</w:t>
            </w:r>
          </w:p>
          <w:p w:rsidR="001A44FC" w:rsidRPr="00A059E6" w:rsidRDefault="001A44FC" w:rsidP="00340789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Didáctica de Segundas Lenguas</w:t>
            </w:r>
          </w:p>
          <w:p w:rsidR="001A44FC" w:rsidRPr="00A059E6" w:rsidRDefault="001A44FC" w:rsidP="00340789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CASTILLA – SURACI-SISTI-MARTINEZ, M.</w:t>
            </w:r>
          </w:p>
          <w:p w:rsidR="001A44FC" w:rsidRPr="00A059E6" w:rsidRDefault="001A44FC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TORRE, Ma.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 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  <w:r w:rsidRPr="00A059E6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PELLEGRINI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-Pedagogía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</w:rPr>
              <w:t>Terap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</w:rPr>
              <w:t xml:space="preserve"> en Trastornos Motores</w:t>
            </w:r>
          </w:p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-Pedagogía Terapéutica en la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</w:rPr>
              <w:t>Discapac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</w:rPr>
              <w:t xml:space="preserve">.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</w:rPr>
              <w:t>Cognitivay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</w:rPr>
              <w:t>/o Motora</w:t>
            </w:r>
          </w:p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 Pedagogía Terapéutica  en el Adulto con Discapacidad Cognitiva y/o Motora</w:t>
            </w:r>
          </w:p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Orientación y formación Laboral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Def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. Vis.</w:t>
            </w:r>
          </w:p>
          <w:p w:rsidR="001A44FC" w:rsidRPr="00A059E6" w:rsidRDefault="001A44FC" w:rsidP="00340789">
            <w:pPr>
              <w:pStyle w:val="Ttulo2"/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Rehabilitación Básica, Orientación y Formación Laboral</w:t>
            </w:r>
          </w:p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Atención Temprana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Dism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. Visual</w:t>
            </w:r>
          </w:p>
          <w:p w:rsidR="001A44FC" w:rsidRPr="00A059E6" w:rsidRDefault="001A44FC" w:rsidP="00340789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  <w:lang w:val="es-ES"/>
              </w:rPr>
              <w:t xml:space="preserve">GIUNTA – </w:t>
            </w: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REPARAZ-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VERGELIN A.</w:t>
            </w:r>
          </w:p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44FC" w:rsidRPr="000162F1" w:rsidTr="00AD6441">
        <w:trPr>
          <w:trHeight w:val="630"/>
        </w:trPr>
        <w:tc>
          <w:tcPr>
            <w:tcW w:w="3119" w:type="dxa"/>
            <w:vMerge w:val="restart"/>
            <w:vAlign w:val="center"/>
          </w:tcPr>
          <w:p w:rsidR="001A44FC" w:rsidRPr="00C82A6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C82A63">
              <w:rPr>
                <w:rFonts w:ascii="Arial" w:hAnsi="Arial" w:cs="Arial"/>
                <w:sz w:val="12"/>
                <w:szCs w:val="12"/>
                <w:lang w:val="es-ES_tradnl"/>
              </w:rPr>
              <w:t>-Lenguaje Teatral y Corporal y Aprendizaje</w:t>
            </w:r>
          </w:p>
          <w:p w:rsidR="001A44FC" w:rsidRPr="00C82A6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82A63">
              <w:rPr>
                <w:rFonts w:ascii="Arial" w:hAnsi="Arial" w:cs="Arial"/>
                <w:sz w:val="12"/>
                <w:szCs w:val="12"/>
              </w:rPr>
              <w:t>Lenguaje Plástico Visual y Aprendizaje</w:t>
            </w:r>
          </w:p>
          <w:p w:rsidR="001A44FC" w:rsidRPr="00C82A63" w:rsidRDefault="001A44FC" w:rsidP="00340789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C82A63">
              <w:rPr>
                <w:rFonts w:ascii="Arial" w:hAnsi="Arial" w:cs="Arial"/>
                <w:sz w:val="12"/>
                <w:szCs w:val="12"/>
              </w:rPr>
              <w:t>Lenguaje Musical y Aprendizaje</w:t>
            </w:r>
          </w:p>
          <w:p w:rsidR="001A44FC" w:rsidRPr="00C82A63" w:rsidRDefault="001A44FC" w:rsidP="00340789">
            <w:pPr>
              <w:jc w:val="center"/>
              <w:rPr>
                <w:sz w:val="12"/>
                <w:szCs w:val="12"/>
              </w:rPr>
            </w:pPr>
            <w:r w:rsidRPr="00C82A63">
              <w:rPr>
                <w:rFonts w:ascii="Bookman Old Style" w:hAnsi="Bookman Old Style"/>
                <w:sz w:val="12"/>
                <w:szCs w:val="12"/>
              </w:rPr>
              <w:t>SOLER L.- GIGENA- MARTINEZ, C.</w:t>
            </w:r>
          </w:p>
          <w:p w:rsidR="001A44FC" w:rsidRPr="00C82A63" w:rsidRDefault="001A44FC" w:rsidP="00340789">
            <w:pPr>
              <w:jc w:val="center"/>
              <w:rPr>
                <w:sz w:val="12"/>
                <w:szCs w:val="12"/>
              </w:rPr>
            </w:pPr>
            <w:r w:rsidRPr="00C82A63">
              <w:rPr>
                <w:rFonts w:ascii="Bookman Old Style" w:hAnsi="Bookman Old Style"/>
                <w:sz w:val="12"/>
                <w:szCs w:val="12"/>
              </w:rPr>
              <w:t>ROMANIUK –AGÜERO- AGUIRRE</w:t>
            </w:r>
          </w:p>
          <w:p w:rsidR="001A44FC" w:rsidRPr="00A059E6" w:rsidRDefault="001A44FC" w:rsidP="00AD6441">
            <w:pPr>
              <w:pStyle w:val="Textoindependiente"/>
              <w:spacing w:after="5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81" w:type="dxa"/>
            <w:vMerge w:val="restart"/>
            <w:vAlign w:val="center"/>
          </w:tcPr>
          <w:p w:rsidR="001A44FC" w:rsidRDefault="001A44FC" w:rsidP="001A44FC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Psicopedagogía I</w:t>
            </w:r>
          </w:p>
          <w:p w:rsidR="001A44FC" w:rsidRPr="00A059E6" w:rsidRDefault="001A44FC" w:rsidP="001A44FC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FORMICA-VAZQUEZ-SOLER-MATILLA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1A44FC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 </w:t>
            </w:r>
            <w:r w:rsidRPr="00A059E6">
              <w:rPr>
                <w:rFonts w:ascii="Arial" w:hAnsi="Arial" w:cs="Arial"/>
                <w:sz w:val="12"/>
                <w:szCs w:val="12"/>
              </w:rPr>
              <w:t>Sociedad, Estado, Salud y Educación</w:t>
            </w:r>
          </w:p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APAZA – GRIFFOULIERE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  <w:r w:rsidR="00D95880">
              <w:rPr>
                <w:rFonts w:ascii="Arial" w:hAnsi="Arial" w:cs="Arial"/>
                <w:sz w:val="12"/>
                <w:szCs w:val="12"/>
                <w:lang w:val="es-ES_tradnl"/>
              </w:rPr>
              <w:t>ROMAGNOLI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– VAZQUEZ, L</w:t>
            </w:r>
          </w:p>
          <w:p w:rsidR="001A44FC" w:rsidRPr="00A059E6" w:rsidRDefault="001A44FC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vAlign w:val="center"/>
          </w:tcPr>
          <w:p w:rsidR="001A44FC" w:rsidRPr="00A059E6" w:rsidRDefault="001A44FC" w:rsidP="00AD6441">
            <w:pPr>
              <w:tabs>
                <w:tab w:val="left" w:pos="-1440"/>
              </w:tabs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44FC" w:rsidRPr="00A059E6" w:rsidRDefault="001A44FC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44FC" w:rsidRPr="000162F1" w:rsidTr="00AD6441">
        <w:trPr>
          <w:trHeight w:val="570"/>
        </w:trPr>
        <w:tc>
          <w:tcPr>
            <w:tcW w:w="3119" w:type="dxa"/>
            <w:vMerge/>
            <w:vAlign w:val="center"/>
          </w:tcPr>
          <w:p w:rsidR="001A44FC" w:rsidRPr="00A059E6" w:rsidRDefault="001A44FC" w:rsidP="00AD6441">
            <w:pPr>
              <w:pStyle w:val="Textoindependiente"/>
              <w:spacing w:after="5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81" w:type="dxa"/>
            <w:vMerge/>
            <w:vAlign w:val="center"/>
          </w:tcPr>
          <w:p w:rsidR="001A44FC" w:rsidRPr="00A059E6" w:rsidRDefault="001A44FC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:rsidR="001A44FC" w:rsidRPr="004F4A01" w:rsidRDefault="001A44FC" w:rsidP="00340789">
            <w:pPr>
              <w:pStyle w:val="Ttulo5"/>
              <w:spacing w:after="0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4F4A01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Lengua extranjera (Portugués- Inglés)</w:t>
            </w:r>
          </w:p>
          <w:p w:rsidR="001A44FC" w:rsidRPr="00A059E6" w:rsidRDefault="001A44FC" w:rsidP="001B455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4A01">
              <w:rPr>
                <w:rFonts w:ascii="Arial" w:hAnsi="Arial" w:cs="Arial"/>
                <w:sz w:val="12"/>
                <w:szCs w:val="12"/>
              </w:rPr>
              <w:t>Prof. AMPARAN- DA SILVA-TEJON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Lingüística aplicada a la Terapia del Lenguaje</w:t>
            </w:r>
          </w:p>
          <w:p w:rsidR="001A44FC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Neuropsicología Cognitiva</w:t>
            </w:r>
          </w:p>
          <w:p w:rsidR="001E6F25" w:rsidRPr="00A059E6" w:rsidRDefault="001E6F25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Neuropsicología</w:t>
            </w:r>
          </w:p>
          <w:p w:rsidR="001A44FC" w:rsidRPr="00A059E6" w:rsidRDefault="001A44FC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RODRIGUEZ-</w:t>
            </w:r>
            <w:r>
              <w:rPr>
                <w:rFonts w:ascii="Arial" w:hAnsi="Arial" w:cs="Arial"/>
                <w:sz w:val="12"/>
                <w:szCs w:val="12"/>
              </w:rPr>
              <w:t>BALMACEDA</w:t>
            </w:r>
            <w:r w:rsidR="001E6F25">
              <w:rPr>
                <w:rFonts w:ascii="Arial" w:hAnsi="Arial" w:cs="Arial"/>
                <w:sz w:val="12"/>
                <w:szCs w:val="12"/>
              </w:rPr>
              <w:t>-PERALTA, V.</w:t>
            </w: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FC" w:rsidRPr="00A059E6" w:rsidRDefault="001A44FC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F1FCE" w:rsidRPr="000162F1" w:rsidTr="00AD6441">
        <w:tc>
          <w:tcPr>
            <w:tcW w:w="3119" w:type="dxa"/>
            <w:vAlign w:val="center"/>
          </w:tcPr>
          <w:p w:rsidR="009F1FCE" w:rsidRPr="004F4A01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Anat., y </w:t>
            </w:r>
            <w:proofErr w:type="spellStart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>fisiol</w:t>
            </w:r>
            <w:proofErr w:type="spellEnd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gramStart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>de</w:t>
            </w:r>
            <w:proofErr w:type="gramEnd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la </w:t>
            </w:r>
            <w:proofErr w:type="spellStart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>Audic</w:t>
            </w:r>
            <w:proofErr w:type="spellEnd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gramStart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>y</w:t>
            </w:r>
            <w:proofErr w:type="gramEnd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  <w:proofErr w:type="spellStart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>Fonoart</w:t>
            </w:r>
            <w:proofErr w:type="spellEnd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>.</w:t>
            </w:r>
          </w:p>
          <w:p w:rsidR="009F1FCE" w:rsidRPr="004F4A01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Anat., </w:t>
            </w:r>
            <w:proofErr w:type="spellStart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>fisiol</w:t>
            </w:r>
            <w:proofErr w:type="spellEnd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gramStart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>y</w:t>
            </w:r>
            <w:proofErr w:type="gramEnd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Pat. </w:t>
            </w:r>
            <w:proofErr w:type="gramStart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>de</w:t>
            </w:r>
            <w:proofErr w:type="gramEnd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la </w:t>
            </w:r>
            <w:proofErr w:type="spellStart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>Audic</w:t>
            </w:r>
            <w:proofErr w:type="spellEnd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gramStart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>y</w:t>
            </w:r>
            <w:proofErr w:type="gramEnd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  <w:proofErr w:type="spellStart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>Fonoart</w:t>
            </w:r>
            <w:proofErr w:type="spellEnd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>.</w:t>
            </w:r>
          </w:p>
          <w:p w:rsidR="009F1FCE" w:rsidRPr="004F4A01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>ANGELA- BERARDINI</w:t>
            </w:r>
          </w:p>
        </w:tc>
        <w:tc>
          <w:tcPr>
            <w:tcW w:w="3181" w:type="dxa"/>
            <w:vAlign w:val="center"/>
          </w:tcPr>
          <w:p w:rsidR="009F1FCE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Antropología Filosófica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 Taller de Ética Profesional Docente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 Ética y Formación Profesional</w:t>
            </w:r>
          </w:p>
          <w:p w:rsidR="009F1FCE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Formación Ética y Ciudadana</w:t>
            </w:r>
          </w:p>
          <w:p w:rsidR="009F1FCE" w:rsidRPr="00AF62FB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F62FB">
              <w:rPr>
                <w:rFonts w:ascii="Arial" w:hAnsi="Arial" w:cs="Arial"/>
                <w:sz w:val="12"/>
                <w:szCs w:val="12"/>
              </w:rPr>
              <w:t>- Ética Profesional</w:t>
            </w:r>
          </w:p>
          <w:p w:rsidR="009F1FCE" w:rsidRPr="004B334F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B334F">
              <w:rPr>
                <w:rFonts w:ascii="Arial" w:hAnsi="Arial" w:cs="Arial"/>
                <w:sz w:val="12"/>
                <w:szCs w:val="12"/>
              </w:rPr>
              <w:t>ALBARRACIN –TOSONI, C. – CHANTEFORT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n-US"/>
              </w:rPr>
              <w:t>SHERVOSCKY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-VIGNALE-RODRIGUEZ,G.</w:t>
            </w:r>
          </w:p>
        </w:tc>
        <w:tc>
          <w:tcPr>
            <w:tcW w:w="3060" w:type="dxa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Comunicación Lingüística II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 Lectura y Escritura en la Universidad</w:t>
            </w:r>
          </w:p>
          <w:p w:rsidR="009F1FCE" w:rsidRPr="00A059E6" w:rsidRDefault="009F1FCE" w:rsidP="00340789">
            <w:pPr>
              <w:pStyle w:val="Ttulo6"/>
              <w:spacing w:after="0"/>
              <w:rPr>
                <w:rFonts w:ascii="Arial" w:hAnsi="Arial" w:cs="Arial"/>
                <w:b w:val="0"/>
                <w:szCs w:val="12"/>
              </w:rPr>
            </w:pPr>
            <w:r w:rsidRPr="00A059E6">
              <w:rPr>
                <w:rFonts w:ascii="Arial" w:hAnsi="Arial" w:cs="Arial"/>
                <w:b w:val="0"/>
                <w:szCs w:val="12"/>
              </w:rPr>
              <w:t>-Comprensión y Producción de textos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ARENAS-IVARS-</w:t>
            </w:r>
            <w:r>
              <w:rPr>
                <w:rFonts w:ascii="Arial" w:hAnsi="Arial" w:cs="Arial"/>
                <w:sz w:val="12"/>
                <w:szCs w:val="12"/>
              </w:rPr>
              <w:t>GANTUS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–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RINALDI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-LOPEZ, I.-NEGRI</w:t>
            </w:r>
            <w:proofErr w:type="gramStart"/>
            <w:r>
              <w:rPr>
                <w:rFonts w:ascii="Arial" w:hAnsi="Arial" w:cs="Arial"/>
                <w:sz w:val="12"/>
                <w:szCs w:val="12"/>
                <w:lang w:val="es-ES_tradnl"/>
              </w:rPr>
              <w:t>,S</w:t>
            </w:r>
            <w:proofErr w:type="gramEnd"/>
            <w:r>
              <w:rPr>
                <w:rFonts w:ascii="Arial" w:hAnsi="Arial" w:cs="Arial"/>
                <w:sz w:val="12"/>
                <w:szCs w:val="12"/>
                <w:lang w:val="es-ES_tradnl"/>
              </w:rPr>
              <w:t>.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240" w:type="dxa"/>
            <w:vAlign w:val="center"/>
          </w:tcPr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Psicología Educacional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 w:rsidRPr="00A059E6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A059E6">
              <w:rPr>
                <w:rFonts w:ascii="Arial" w:hAnsi="Arial" w:cs="Arial"/>
                <w:sz w:val="12"/>
                <w:szCs w:val="12"/>
              </w:rPr>
              <w:t>Psicología de la Educación y la Salud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-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Psic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Soc. </w:t>
            </w:r>
            <w:proofErr w:type="gram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y</w:t>
            </w:r>
            <w:proofErr w:type="gram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Fenóm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. Educativos</w:t>
            </w:r>
          </w:p>
          <w:p w:rsidR="009F1FCE" w:rsidRPr="00A059E6" w:rsidRDefault="009F1FCE" w:rsidP="00340789">
            <w:pPr>
              <w:pStyle w:val="Ttulo4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ZOZAYA-FERREYRA-LLOSA-CANEPA</w:t>
            </w:r>
            <w:r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-DAHER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Psicomotrcidad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 Orientación y Movilidad 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 Atención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Tempr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Discap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. Mental y Motor</w:t>
            </w:r>
          </w:p>
          <w:p w:rsidR="009F1FCE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Atención Temprana</w:t>
            </w:r>
          </w:p>
          <w:p w:rsidR="009F1FCE" w:rsidRPr="00C82A6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C82A63">
              <w:rPr>
                <w:rFonts w:ascii="Arial" w:hAnsi="Arial" w:cs="Arial"/>
                <w:sz w:val="12"/>
                <w:szCs w:val="12"/>
              </w:rPr>
              <w:t>-Comunicación Alternativa y Aumentativa</w:t>
            </w:r>
          </w:p>
          <w:p w:rsidR="009F1FCE" w:rsidRPr="00A059E6" w:rsidRDefault="009F1FCE" w:rsidP="00340789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bCs/>
                <w:sz w:val="12"/>
                <w:szCs w:val="12"/>
              </w:rPr>
              <w:t>BASCUÑAN- CORONEL</w:t>
            </w: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.-</w:t>
            </w:r>
            <w:r w:rsidRPr="00A059E6">
              <w:rPr>
                <w:rFonts w:ascii="Arial" w:hAnsi="Arial" w:cs="Arial"/>
                <w:b w:val="0"/>
                <w:sz w:val="12"/>
                <w:szCs w:val="12"/>
                <w:lang w:val="es-ES"/>
              </w:rPr>
              <w:t xml:space="preserve"> MOLINARIS</w:t>
            </w: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 xml:space="preserve">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Sup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: FRAMARINI</w:t>
            </w:r>
          </w:p>
        </w:tc>
      </w:tr>
      <w:tr w:rsidR="009F1FCE" w:rsidRPr="000162F1" w:rsidTr="00AD6441">
        <w:tc>
          <w:tcPr>
            <w:tcW w:w="3119" w:type="dxa"/>
            <w:vAlign w:val="center"/>
          </w:tcPr>
          <w:p w:rsidR="009F1FCE" w:rsidRPr="004F4A01" w:rsidRDefault="009F1FCE" w:rsidP="00340789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4F4A01">
              <w:rPr>
                <w:rFonts w:ascii="Arial" w:hAnsi="Arial" w:cs="Arial"/>
                <w:b w:val="0"/>
                <w:sz w:val="12"/>
                <w:szCs w:val="12"/>
              </w:rPr>
              <w:lastRenderedPageBreak/>
              <w:t>-</w:t>
            </w:r>
            <w:proofErr w:type="spellStart"/>
            <w:r w:rsidRPr="004F4A01">
              <w:rPr>
                <w:rFonts w:ascii="Arial" w:hAnsi="Arial" w:cs="Arial"/>
                <w:b w:val="0"/>
                <w:sz w:val="12"/>
                <w:szCs w:val="12"/>
              </w:rPr>
              <w:t>Did</w:t>
            </w:r>
            <w:proofErr w:type="spellEnd"/>
            <w:r w:rsidRPr="004F4A01">
              <w:rPr>
                <w:rFonts w:ascii="Arial" w:hAnsi="Arial" w:cs="Arial"/>
                <w:b w:val="0"/>
                <w:sz w:val="12"/>
                <w:szCs w:val="12"/>
              </w:rPr>
              <w:t xml:space="preserve">. Especial y Pasantía (Visuales) </w:t>
            </w:r>
          </w:p>
          <w:p w:rsidR="009F1FCE" w:rsidRPr="004F4A01" w:rsidRDefault="009F1FCE" w:rsidP="00340789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4F4A01">
              <w:rPr>
                <w:rFonts w:ascii="Arial" w:hAnsi="Arial" w:cs="Arial"/>
                <w:b w:val="0"/>
                <w:sz w:val="12"/>
                <w:szCs w:val="12"/>
              </w:rPr>
              <w:t>– Didáctica Especial</w:t>
            </w:r>
          </w:p>
          <w:p w:rsidR="009F1FCE" w:rsidRPr="004F4A01" w:rsidRDefault="009F1FCE" w:rsidP="00340789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4F4A01">
              <w:rPr>
                <w:rFonts w:ascii="Arial" w:hAnsi="Arial" w:cs="Arial"/>
                <w:b w:val="0"/>
                <w:sz w:val="12"/>
                <w:szCs w:val="12"/>
              </w:rPr>
              <w:t>PARLANTI- GRZONA-FAVIER</w:t>
            </w:r>
          </w:p>
        </w:tc>
        <w:tc>
          <w:tcPr>
            <w:tcW w:w="3181" w:type="dxa"/>
            <w:vAlign w:val="center"/>
          </w:tcPr>
          <w:p w:rsidR="009F1FCE" w:rsidRPr="00A059E6" w:rsidRDefault="009F1FCE" w:rsidP="00340789">
            <w:pPr>
              <w:pStyle w:val="Ttulo6"/>
              <w:spacing w:after="0"/>
              <w:rPr>
                <w:rFonts w:ascii="Arial" w:hAnsi="Arial" w:cs="Arial"/>
                <w:b w:val="0"/>
                <w:szCs w:val="12"/>
              </w:rPr>
            </w:pPr>
            <w:r w:rsidRPr="00A059E6">
              <w:rPr>
                <w:rFonts w:ascii="Arial" w:hAnsi="Arial" w:cs="Arial"/>
                <w:b w:val="0"/>
                <w:szCs w:val="12"/>
              </w:rPr>
              <w:t xml:space="preserve">-Teoría y Desarrollo del Currículum </w:t>
            </w:r>
          </w:p>
          <w:p w:rsidR="009F1FCE" w:rsidRPr="00A059E6" w:rsidRDefault="009F1FCE" w:rsidP="00340789">
            <w:pPr>
              <w:pStyle w:val="Ttulo6"/>
              <w:spacing w:after="0"/>
              <w:rPr>
                <w:rFonts w:ascii="Arial" w:hAnsi="Arial" w:cs="Arial"/>
                <w:b w:val="0"/>
                <w:szCs w:val="12"/>
                <w:lang w:val="es-ES"/>
              </w:rPr>
            </w:pPr>
            <w:r w:rsidRPr="00A059E6">
              <w:rPr>
                <w:rFonts w:ascii="Arial" w:hAnsi="Arial" w:cs="Arial"/>
                <w:b w:val="0"/>
                <w:szCs w:val="12"/>
              </w:rPr>
              <w:t>- Didáctica y Currículum</w:t>
            </w:r>
            <w:r w:rsidRPr="00A059E6">
              <w:rPr>
                <w:rFonts w:ascii="Arial" w:hAnsi="Arial" w:cs="Arial"/>
                <w:b w:val="0"/>
                <w:szCs w:val="12"/>
                <w:lang w:val="es-ES"/>
              </w:rPr>
              <w:t xml:space="preserve"> </w:t>
            </w:r>
          </w:p>
          <w:p w:rsidR="009F1FCE" w:rsidRPr="00A059E6" w:rsidRDefault="009F1FCE" w:rsidP="00340789">
            <w:pPr>
              <w:pStyle w:val="Ttulo6"/>
              <w:spacing w:after="0"/>
              <w:rPr>
                <w:rFonts w:ascii="Arial" w:hAnsi="Arial" w:cs="Arial"/>
                <w:b w:val="0"/>
                <w:szCs w:val="12"/>
                <w:lang w:val="es-ES"/>
              </w:rPr>
            </w:pPr>
            <w:r w:rsidRPr="00A059E6">
              <w:rPr>
                <w:rFonts w:ascii="Arial" w:hAnsi="Arial" w:cs="Arial"/>
                <w:b w:val="0"/>
                <w:szCs w:val="12"/>
                <w:lang w:val="es-ES"/>
              </w:rPr>
              <w:t xml:space="preserve">-Didáctica y </w:t>
            </w:r>
            <w:proofErr w:type="spellStart"/>
            <w:proofErr w:type="gramStart"/>
            <w:r w:rsidRPr="00A059E6">
              <w:rPr>
                <w:rFonts w:ascii="Arial" w:hAnsi="Arial" w:cs="Arial"/>
                <w:b w:val="0"/>
                <w:szCs w:val="12"/>
                <w:lang w:val="es-ES"/>
              </w:rPr>
              <w:t>Curriculum</w:t>
            </w:r>
            <w:proofErr w:type="spellEnd"/>
            <w:r w:rsidRPr="00A059E6">
              <w:rPr>
                <w:rFonts w:ascii="Arial" w:hAnsi="Arial" w:cs="Arial"/>
                <w:b w:val="0"/>
                <w:szCs w:val="12"/>
                <w:lang w:val="es-ES"/>
              </w:rPr>
              <w:t>(</w:t>
            </w:r>
            <w:proofErr w:type="gramEnd"/>
            <w:r w:rsidRPr="00A059E6">
              <w:rPr>
                <w:rFonts w:ascii="Arial" w:hAnsi="Arial" w:cs="Arial"/>
                <w:b w:val="0"/>
                <w:szCs w:val="12"/>
                <w:lang w:val="es-ES"/>
              </w:rPr>
              <w:t>Prof. Inform.)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MATILLA 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–</w:t>
            </w:r>
            <w:r w:rsidRPr="00A059E6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PALACIN-DIAZ PUPPATTO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QUINTEROS- ALFONSO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-RAIMONDI</w:t>
            </w:r>
          </w:p>
        </w:tc>
        <w:tc>
          <w:tcPr>
            <w:tcW w:w="3060" w:type="dxa"/>
            <w:vAlign w:val="center"/>
          </w:tcPr>
          <w:p w:rsidR="00B145FE" w:rsidRPr="00A059E6" w:rsidRDefault="00B145FE" w:rsidP="00B145FE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Terapia del Lenguaje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Evaluación de los Trastornos del Lenguaje I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Patología del Lenguaje</w:t>
            </w:r>
          </w:p>
          <w:p w:rsidR="009F1FCE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Trastornos de la Comunicación y el Lenguaje</w:t>
            </w:r>
          </w:p>
          <w:p w:rsidR="009F1FCE" w:rsidRPr="00C82A6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82A63">
              <w:rPr>
                <w:rFonts w:ascii="Arial" w:hAnsi="Arial" w:cs="Arial"/>
                <w:sz w:val="12"/>
                <w:szCs w:val="12"/>
              </w:rPr>
              <w:t>-Terapia del Lenguaje I</w:t>
            </w:r>
          </w:p>
          <w:p w:rsidR="009F1FCE" w:rsidRPr="00A059E6" w:rsidRDefault="00B145FE" w:rsidP="00B145FE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</w:rPr>
              <w:t>GUTIERREZ-HERRERA-RODRIGUEZ, C.</w:t>
            </w:r>
          </w:p>
        </w:tc>
        <w:tc>
          <w:tcPr>
            <w:tcW w:w="3240" w:type="dxa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Didáctica de la Lectura y la Escritura</w:t>
            </w:r>
            <w:r w:rsidR="006976A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(</w:t>
            </w:r>
            <w:proofErr w:type="spellStart"/>
            <w:r w:rsidR="006976A3">
              <w:rPr>
                <w:rFonts w:ascii="Arial" w:hAnsi="Arial" w:cs="Arial"/>
                <w:sz w:val="12"/>
                <w:szCs w:val="12"/>
                <w:lang w:val="es-ES_tradnl"/>
              </w:rPr>
              <w:t>Prof.Primaria</w:t>
            </w:r>
            <w:proofErr w:type="spellEnd"/>
            <w:r w:rsidR="006976A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y Planes Viejos)</w:t>
            </w:r>
          </w:p>
          <w:p w:rsidR="009F1FCE" w:rsidRPr="00A059E6" w:rsidRDefault="009F1FCE" w:rsidP="00340789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La Lectura, la Escritura y la Lengua en la Educación Básica</w:t>
            </w:r>
            <w:r w:rsidR="006976A3">
              <w:rPr>
                <w:rFonts w:ascii="Arial" w:hAnsi="Arial" w:cs="Arial"/>
                <w:sz w:val="12"/>
                <w:szCs w:val="12"/>
              </w:rPr>
              <w:t xml:space="preserve"> (Lic. T. L.)</w:t>
            </w:r>
          </w:p>
          <w:p w:rsidR="009F1FCE" w:rsidRPr="00A059E6" w:rsidRDefault="009F1FCE" w:rsidP="00340789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Alfabetización</w:t>
            </w:r>
          </w:p>
          <w:p w:rsidR="009F1FCE" w:rsidRPr="00A059E6" w:rsidRDefault="00E75722" w:rsidP="00340789">
            <w:pPr>
              <w:pStyle w:val="Ttulo6"/>
              <w:spacing w:after="0"/>
              <w:rPr>
                <w:rFonts w:ascii="Arial" w:hAnsi="Arial" w:cs="Arial"/>
                <w:b w:val="0"/>
                <w:szCs w:val="12"/>
              </w:rPr>
            </w:pPr>
            <w:r>
              <w:rPr>
                <w:rFonts w:ascii="Arial" w:hAnsi="Arial" w:cs="Arial"/>
                <w:b w:val="0"/>
              </w:rPr>
              <w:t>DELICIO</w:t>
            </w:r>
            <w:r w:rsidR="009F1FCE">
              <w:rPr>
                <w:rFonts w:ascii="Arial" w:hAnsi="Arial" w:cs="Arial"/>
                <w:b w:val="0"/>
              </w:rPr>
              <w:t xml:space="preserve"> – CASTRO – GONZALEZ, E.</w:t>
            </w:r>
            <w:r w:rsidR="009F1FCE" w:rsidRPr="00A059E6">
              <w:rPr>
                <w:rFonts w:ascii="Arial" w:hAnsi="Arial" w:cs="Arial"/>
                <w:szCs w:val="12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  <w:p w:rsidR="009F1FCE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Educ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. Tecnológica y su Didáctica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Did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. Ciencias. Naturales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  <w:r w:rsidRPr="00A65A97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(Prof. Especiales)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 </w:t>
            </w:r>
            <w:r w:rsidRPr="00A059E6">
              <w:rPr>
                <w:rFonts w:ascii="Arial" w:hAnsi="Arial" w:cs="Arial"/>
                <w:sz w:val="12"/>
                <w:szCs w:val="12"/>
              </w:rPr>
              <w:t>Didáctica de las Ciencias Naturales II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bCs/>
                <w:sz w:val="12"/>
                <w:szCs w:val="12"/>
              </w:rPr>
              <w:t>MORETTI- DUBINI- ERICE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SUPL.:</w:t>
            </w:r>
            <w:r w:rsidRPr="00A059E6">
              <w:rPr>
                <w:rFonts w:ascii="Arial" w:hAnsi="Arial" w:cs="Arial"/>
                <w:bCs/>
                <w:sz w:val="12"/>
                <w:szCs w:val="12"/>
              </w:rPr>
              <w:t xml:space="preserve"> MINGORANCE-MARELLO-</w:t>
            </w:r>
            <w:r>
              <w:rPr>
                <w:rFonts w:ascii="Arial" w:hAnsi="Arial" w:cs="Arial"/>
                <w:bCs/>
                <w:sz w:val="12"/>
                <w:szCs w:val="12"/>
              </w:rPr>
              <w:t>BERTOLO</w:t>
            </w:r>
            <w:r w:rsidRPr="00A059E6">
              <w:rPr>
                <w:rFonts w:ascii="Arial" w:hAnsi="Arial" w:cs="Arial"/>
                <w:bCs/>
                <w:sz w:val="12"/>
                <w:szCs w:val="12"/>
              </w:rPr>
              <w:t xml:space="preserve"> -MARLIA</w:t>
            </w:r>
          </w:p>
        </w:tc>
      </w:tr>
    </w:tbl>
    <w:p w:rsidR="00C2259E" w:rsidRDefault="00C2259E" w:rsidP="00C2259E">
      <w:pPr>
        <w:rPr>
          <w:rFonts w:ascii="Arial" w:hAnsi="Arial" w:cs="Arial"/>
          <w:sz w:val="12"/>
          <w:szCs w:val="12"/>
        </w:rPr>
      </w:pPr>
    </w:p>
    <w:p w:rsidR="00C2259E" w:rsidRPr="000162F1" w:rsidRDefault="00C2259E" w:rsidP="00C2259E">
      <w:pPr>
        <w:rPr>
          <w:rFonts w:ascii="Arial" w:hAnsi="Arial" w:cs="Arial"/>
          <w:sz w:val="12"/>
          <w:szCs w:val="12"/>
        </w:rPr>
      </w:pPr>
    </w:p>
    <w:tbl>
      <w:tblPr>
        <w:tblW w:w="15893" w:type="dxa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01"/>
        <w:gridCol w:w="17"/>
        <w:gridCol w:w="3096"/>
        <w:gridCol w:w="7"/>
        <w:gridCol w:w="3053"/>
        <w:gridCol w:w="18"/>
        <w:gridCol w:w="3166"/>
        <w:gridCol w:w="56"/>
        <w:gridCol w:w="3061"/>
        <w:gridCol w:w="18"/>
      </w:tblGrid>
      <w:tr w:rsidR="00C2259E" w:rsidRPr="000162F1" w:rsidTr="00AD6441">
        <w:trPr>
          <w:gridAfter w:val="1"/>
          <w:wAfter w:w="18" w:type="dxa"/>
        </w:trPr>
        <w:tc>
          <w:tcPr>
            <w:tcW w:w="15875" w:type="dxa"/>
            <w:gridSpan w:val="9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C2259E" w:rsidRPr="00B91562" w:rsidRDefault="00C2259E" w:rsidP="001E4B5A">
            <w:pPr>
              <w:pStyle w:val="Ttulo2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Mesas Examinadoras – </w:t>
            </w:r>
            <w:r w:rsidR="00602E74"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TURNO </w:t>
            </w:r>
            <w:r w:rsidR="00B749E9">
              <w:rPr>
                <w:rFonts w:ascii="Arial" w:hAnsi="Arial" w:cs="Arial"/>
                <w:b/>
                <w:i w:val="0"/>
                <w:sz w:val="24"/>
                <w:szCs w:val="24"/>
              </w:rPr>
              <w:t>MARZO</w:t>
            </w:r>
            <w:r w:rsidR="00602E74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</w:t>
            </w: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>201</w:t>
            </w:r>
            <w:r w:rsidR="00B749E9">
              <w:rPr>
                <w:rFonts w:ascii="Arial" w:hAnsi="Arial" w:cs="Arial"/>
                <w:b/>
                <w:i w:val="0"/>
                <w:sz w:val="24"/>
                <w:szCs w:val="24"/>
              </w:rPr>
              <w:t>7</w:t>
            </w: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– HORARIO DE </w:t>
            </w:r>
            <w:r w:rsidRPr="00B91562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INICIO 16,00</w:t>
            </w: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HORAS</w:t>
            </w:r>
          </w:p>
        </w:tc>
      </w:tr>
      <w:tr w:rsidR="006569E6" w:rsidRPr="000162F1" w:rsidTr="00F96A0B"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9E6" w:rsidRPr="0002133F" w:rsidRDefault="006569E6" w:rsidP="00702CB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LUNES 20/03</w:t>
            </w:r>
          </w:p>
        </w:tc>
        <w:tc>
          <w:tcPr>
            <w:tcW w:w="3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9E6" w:rsidRPr="0002133F" w:rsidRDefault="006569E6" w:rsidP="00702CBC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MARTES  21/03</w:t>
            </w:r>
          </w:p>
        </w:tc>
        <w:tc>
          <w:tcPr>
            <w:tcW w:w="3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9E6" w:rsidRPr="0002133F" w:rsidRDefault="006569E6" w:rsidP="00702CBC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ÉRCOLES 22/03</w:t>
            </w:r>
          </w:p>
        </w:tc>
        <w:tc>
          <w:tcPr>
            <w:tcW w:w="63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9E6" w:rsidRPr="0002133F" w:rsidRDefault="006569E6" w:rsidP="00702CB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EVES 23/04</w:t>
            </w:r>
          </w:p>
        </w:tc>
      </w:tr>
      <w:tr w:rsidR="009F1FCE" w:rsidRPr="005F5560" w:rsidTr="00913CAA">
        <w:trPr>
          <w:gridAfter w:val="1"/>
          <w:wAfter w:w="18" w:type="dxa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FCE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-Ciencias Naturales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 xml:space="preserve">Didáctica de las 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Ciencias Naturales</w:t>
            </w:r>
            <w:r w:rsidRPr="00A65A97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(N. Inicial)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 Didáctica de las Ciencias Naturales I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DUBINI-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ERICE -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MARELLO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SUPL.: SENATRA- YELOS 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-BERTOLO</w:t>
            </w:r>
          </w:p>
        </w:tc>
        <w:tc>
          <w:tcPr>
            <w:tcW w:w="3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Modelos Educativos Bilingües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Evolución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Historica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de las Comunidades Sordas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 Problemática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Comunic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gram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y</w:t>
            </w:r>
            <w:proofErr w:type="gram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Educ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. Sordos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MANENT- DUHART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-SURACI</w:t>
            </w:r>
          </w:p>
        </w:tc>
        <w:tc>
          <w:tcPr>
            <w:tcW w:w="3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618" w:rsidRDefault="00C10618" w:rsidP="00C10618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-Didáctica de la Matemática II (Sordas-Visual-Primaria )</w:t>
            </w:r>
          </w:p>
          <w:p w:rsidR="00C10618" w:rsidRDefault="00C10618" w:rsidP="00C10618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s-ES_tradnl"/>
              </w:rPr>
              <w:t>Did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s-ES_tradnl"/>
              </w:rPr>
              <w:t>. de Matemática (EGB Y Especiales no vigentes)</w:t>
            </w:r>
          </w:p>
          <w:p w:rsidR="00C10618" w:rsidRDefault="00C10618" w:rsidP="00C10618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s-ES_tradnl"/>
              </w:rPr>
              <w:t>Did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s-ES_tradnl"/>
              </w:rPr>
              <w:t>. de Matemática (Intelectuales)</w:t>
            </w:r>
          </w:p>
          <w:p w:rsidR="00C10618" w:rsidRDefault="00C10618" w:rsidP="00C10618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  <w:p w:rsidR="00C10618" w:rsidRDefault="00C10618" w:rsidP="00C10618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MORENO –MATIELLO - GOMENSORO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Pedagogía Terapéutica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GIUNTA - VAZQUEZ –MOLINARIS</w:t>
            </w:r>
            <w:r>
              <w:rPr>
                <w:rFonts w:ascii="Arial" w:hAnsi="Arial" w:cs="Arial"/>
                <w:sz w:val="12"/>
                <w:szCs w:val="12"/>
              </w:rPr>
              <w:t xml:space="preserve"> - </w:t>
            </w:r>
            <w:r w:rsidRPr="00A059E6">
              <w:rPr>
                <w:rFonts w:ascii="Arial" w:hAnsi="Arial" w:cs="Arial"/>
                <w:sz w:val="12"/>
                <w:szCs w:val="12"/>
              </w:rPr>
              <w:t xml:space="preserve"> VIGO</w:t>
            </w:r>
          </w:p>
        </w:tc>
        <w:tc>
          <w:tcPr>
            <w:tcW w:w="3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Estrategias Comunicativas II L.S.A.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</w:rPr>
              <w:t>Estrat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</w:rPr>
              <w:t xml:space="preserve">.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</w:rPr>
              <w:t>Comun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</w:rPr>
              <w:t xml:space="preserve">. L.S.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</w:rPr>
              <w:t>Niv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</w:rPr>
              <w:t>. III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– Taller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</w:rPr>
              <w:t>Interpretac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</w:rPr>
              <w:t>. II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 Interpretación en Lengua de Señas Español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GUZMAN –SURACI-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TORRE, MA. DEL C.-</w:t>
            </w:r>
            <w:r>
              <w:rPr>
                <w:rFonts w:ascii="Arial" w:hAnsi="Arial" w:cs="Arial"/>
                <w:sz w:val="12"/>
                <w:szCs w:val="12"/>
              </w:rPr>
              <w:t>MARTINEZ, M.</w:t>
            </w:r>
            <w:r w:rsidR="003E1D9A">
              <w:rPr>
                <w:rFonts w:ascii="Arial" w:hAnsi="Arial" w:cs="Arial"/>
                <w:sz w:val="12"/>
                <w:szCs w:val="12"/>
              </w:rPr>
              <w:t>-PELLEGRINI</w:t>
            </w:r>
          </w:p>
        </w:tc>
      </w:tr>
      <w:tr w:rsidR="009F1FCE" w:rsidRPr="000162F1" w:rsidTr="00913CAA">
        <w:trPr>
          <w:gridAfter w:val="1"/>
          <w:wAfter w:w="18" w:type="dxa"/>
          <w:cantSplit/>
        </w:trPr>
        <w:tc>
          <w:tcPr>
            <w:tcW w:w="3401" w:type="dxa"/>
            <w:vAlign w:val="center"/>
          </w:tcPr>
          <w:p w:rsidR="009F1FCE" w:rsidRPr="004F4A01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Pr="004F4A01">
              <w:rPr>
                <w:rFonts w:ascii="Arial" w:hAnsi="Arial" w:cs="Arial"/>
                <w:bCs/>
                <w:sz w:val="12"/>
                <w:szCs w:val="12"/>
              </w:rPr>
              <w:t>-</w:t>
            </w:r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Historia Latinoamericana y  Argentina </w:t>
            </w:r>
          </w:p>
          <w:p w:rsidR="009F1FCE" w:rsidRPr="004F4A01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4A01">
              <w:rPr>
                <w:rFonts w:ascii="Arial" w:hAnsi="Arial" w:cs="Arial"/>
                <w:sz w:val="12"/>
                <w:szCs w:val="12"/>
              </w:rPr>
              <w:t>SURIANI –-MOZZICAFREDO</w:t>
            </w:r>
          </w:p>
          <w:p w:rsidR="009F1FCE" w:rsidRPr="004F4A01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4A01">
              <w:rPr>
                <w:rFonts w:ascii="Arial" w:hAnsi="Arial" w:cs="Arial"/>
                <w:sz w:val="12"/>
                <w:szCs w:val="12"/>
              </w:rPr>
              <w:t>CALCAGNO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20" w:type="dxa"/>
            <w:gridSpan w:val="3"/>
            <w:vAlign w:val="center"/>
          </w:tcPr>
          <w:p w:rsidR="004B6268" w:rsidRPr="00C35F39" w:rsidRDefault="004B6268" w:rsidP="004B6268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C35F39">
              <w:rPr>
                <w:rFonts w:ascii="Arial" w:hAnsi="Arial" w:cs="Arial"/>
                <w:sz w:val="12"/>
                <w:szCs w:val="12"/>
                <w:lang w:val="es-ES_tradnl"/>
              </w:rPr>
              <w:t>-Antropología Social y Cultural</w:t>
            </w:r>
          </w:p>
          <w:p w:rsidR="009F1FCE" w:rsidRPr="00A059E6" w:rsidRDefault="004B6268" w:rsidP="004B6268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C35F39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RAIA – DE ROSAS 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–</w:t>
            </w:r>
            <w:r w:rsidRPr="00C35F39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TRONCOSO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-ACIAR</w:t>
            </w:r>
          </w:p>
        </w:tc>
        <w:tc>
          <w:tcPr>
            <w:tcW w:w="3071" w:type="dxa"/>
            <w:gridSpan w:val="2"/>
            <w:vAlign w:val="center"/>
          </w:tcPr>
          <w:p w:rsidR="009F1FCE" w:rsidRPr="004F4A01" w:rsidRDefault="009F1FCE" w:rsidP="00340789">
            <w:pPr>
              <w:pStyle w:val="Ttulo2"/>
              <w:spacing w:after="0"/>
              <w:rPr>
                <w:rFonts w:ascii="Arial" w:hAnsi="Arial" w:cs="Arial"/>
                <w:i w:val="0"/>
                <w:sz w:val="12"/>
                <w:szCs w:val="12"/>
              </w:rPr>
            </w:pPr>
            <w:r w:rsidRPr="004F4A01">
              <w:rPr>
                <w:rFonts w:ascii="Arial" w:hAnsi="Arial" w:cs="Arial"/>
                <w:i w:val="0"/>
                <w:sz w:val="12"/>
                <w:szCs w:val="12"/>
              </w:rPr>
              <w:t>-Educación Sexual Integral</w:t>
            </w:r>
          </w:p>
          <w:p w:rsidR="009F1FCE" w:rsidRPr="004F4A01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4A01">
              <w:rPr>
                <w:rFonts w:ascii="Arial" w:hAnsi="Arial" w:cs="Arial"/>
                <w:sz w:val="12"/>
                <w:szCs w:val="12"/>
              </w:rPr>
              <w:t>FERNANDEZ – MARELLO</w:t>
            </w:r>
          </w:p>
        </w:tc>
        <w:tc>
          <w:tcPr>
            <w:tcW w:w="3166" w:type="dxa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Didáctica de la Matemática III (Primaria)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MORENO – GOMENSORO- VALDEZ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9F1FCE" w:rsidRPr="004F4A01" w:rsidRDefault="009F1FCE" w:rsidP="00340789">
            <w:pPr>
              <w:pStyle w:val="Ttulo4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</w:p>
        </w:tc>
      </w:tr>
      <w:tr w:rsidR="009F1FCE" w:rsidRPr="000162F1" w:rsidTr="00913CAA">
        <w:trPr>
          <w:gridAfter w:val="1"/>
          <w:wAfter w:w="18" w:type="dxa"/>
          <w:cantSplit/>
          <w:trHeight w:val="710"/>
        </w:trPr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:rsidR="004B6268" w:rsidRPr="00A059E6" w:rsidRDefault="004B6268" w:rsidP="004B6268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Anatomoneurofisiología</w:t>
            </w:r>
            <w:proofErr w:type="spellEnd"/>
          </w:p>
          <w:p w:rsidR="004B6268" w:rsidRPr="002342B2" w:rsidRDefault="004B6268" w:rsidP="004B6268">
            <w:pPr>
              <w:pStyle w:val="Ttulo4"/>
              <w:rPr>
                <w:rFonts w:ascii="Arial" w:hAnsi="Arial" w:cs="Arial"/>
                <w:b w:val="0"/>
                <w:color w:val="auto"/>
                <w:sz w:val="12"/>
                <w:szCs w:val="12"/>
                <w:lang w:val="en-US"/>
              </w:rPr>
            </w:pPr>
            <w:r w:rsidRPr="002342B2">
              <w:rPr>
                <w:rFonts w:ascii="Arial" w:hAnsi="Arial" w:cs="Arial"/>
                <w:b w:val="0"/>
                <w:color w:val="auto"/>
                <w:sz w:val="12"/>
                <w:szCs w:val="12"/>
                <w:lang w:val="en-US"/>
              </w:rPr>
              <w:t xml:space="preserve">PROFILI, J. </w:t>
            </w:r>
            <w:r>
              <w:rPr>
                <w:rFonts w:ascii="Arial" w:hAnsi="Arial" w:cs="Arial"/>
                <w:b w:val="0"/>
                <w:color w:val="auto"/>
                <w:sz w:val="12"/>
                <w:szCs w:val="12"/>
                <w:lang w:val="en-US"/>
              </w:rPr>
              <w:t xml:space="preserve">- </w:t>
            </w:r>
            <w:r w:rsidRPr="002342B2">
              <w:rPr>
                <w:rFonts w:ascii="Arial" w:hAnsi="Arial" w:cs="Arial"/>
                <w:b w:val="0"/>
                <w:color w:val="auto"/>
                <w:sz w:val="12"/>
                <w:szCs w:val="12"/>
                <w:lang w:val="en-US"/>
              </w:rPr>
              <w:t>FRAMARINI –</w:t>
            </w:r>
            <w:r w:rsidRPr="002342B2">
              <w:rPr>
                <w:rFonts w:ascii="Arial" w:hAnsi="Arial" w:cs="Arial"/>
                <w:b w:val="0"/>
                <w:bCs/>
                <w:color w:val="auto"/>
                <w:sz w:val="12"/>
                <w:szCs w:val="12"/>
                <w:lang w:val="en-US"/>
              </w:rPr>
              <w:t xml:space="preserve"> LEVCOVICH</w:t>
            </w:r>
            <w:r>
              <w:rPr>
                <w:rFonts w:ascii="Arial" w:hAnsi="Arial" w:cs="Arial"/>
                <w:b w:val="0"/>
                <w:bCs/>
                <w:color w:val="auto"/>
                <w:sz w:val="12"/>
                <w:szCs w:val="12"/>
                <w:lang w:val="en-US"/>
              </w:rPr>
              <w:t xml:space="preserve"> </w:t>
            </w:r>
            <w:r w:rsidRPr="002342B2">
              <w:rPr>
                <w:rFonts w:ascii="Arial" w:hAnsi="Arial" w:cs="Arial"/>
                <w:b w:val="0"/>
                <w:bCs/>
                <w:color w:val="auto"/>
                <w:sz w:val="12"/>
                <w:szCs w:val="12"/>
                <w:lang w:val="en-US"/>
              </w:rPr>
              <w:t>-PROFILI, C.</w:t>
            </w:r>
          </w:p>
          <w:p w:rsidR="009F1FCE" w:rsidRPr="00A059E6" w:rsidRDefault="004B6268" w:rsidP="004B6268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  <w:proofErr w:type="spellStart"/>
            <w:r w:rsidRPr="00A059E6">
              <w:rPr>
                <w:rFonts w:ascii="Arial" w:hAnsi="Arial" w:cs="Arial"/>
                <w:bCs/>
                <w:sz w:val="12"/>
                <w:szCs w:val="12"/>
              </w:rPr>
              <w:t>Sup</w:t>
            </w:r>
            <w:proofErr w:type="spellEnd"/>
            <w:r w:rsidRPr="00A059E6">
              <w:rPr>
                <w:rFonts w:ascii="Arial" w:hAnsi="Arial" w:cs="Arial"/>
                <w:bCs/>
                <w:sz w:val="12"/>
                <w:szCs w:val="12"/>
              </w:rPr>
              <w:t>. GOMEZ M.T.</w:t>
            </w:r>
          </w:p>
        </w:tc>
        <w:tc>
          <w:tcPr>
            <w:tcW w:w="3120" w:type="dxa"/>
            <w:gridSpan w:val="3"/>
            <w:vMerge w:val="restart"/>
            <w:vAlign w:val="center"/>
          </w:tcPr>
          <w:p w:rsidR="009F1FCE" w:rsidRDefault="009F1FCE" w:rsidP="00340789">
            <w:pPr>
              <w:tabs>
                <w:tab w:val="left" w:pos="-1440"/>
              </w:tabs>
              <w:spacing w:after="5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Lengua de Señas III</w:t>
            </w:r>
          </w:p>
          <w:p w:rsidR="009F1FCE" w:rsidRPr="00A059E6" w:rsidRDefault="009F1FCE" w:rsidP="00340789">
            <w:pPr>
              <w:pStyle w:val="Ttulo1"/>
              <w:spacing w:line="240" w:lineRule="auto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bCs/>
                <w:sz w:val="12"/>
                <w:szCs w:val="12"/>
              </w:rPr>
              <w:t xml:space="preserve">-Estrategias Comunicativas I </w:t>
            </w:r>
          </w:p>
          <w:p w:rsidR="009F1FCE" w:rsidRPr="00A059E6" w:rsidRDefault="009F1FCE" w:rsidP="00340789">
            <w:pPr>
              <w:pStyle w:val="Ttulo1"/>
              <w:spacing w:line="240" w:lineRule="auto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bCs/>
                <w:sz w:val="12"/>
                <w:szCs w:val="12"/>
              </w:rPr>
              <w:t>- Taller Interpretación I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059E6">
              <w:rPr>
                <w:rFonts w:ascii="Arial" w:hAnsi="Arial" w:cs="Arial"/>
                <w:bCs/>
                <w:sz w:val="12"/>
                <w:szCs w:val="12"/>
              </w:rPr>
              <w:t>-Lengua de Señas I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bCs/>
                <w:sz w:val="12"/>
                <w:szCs w:val="12"/>
              </w:rPr>
              <w:t xml:space="preserve"> -Sistema L.S.A. I</w:t>
            </w:r>
            <w:r w:rsidRPr="00A059E6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Lengua de Señas/-Taller de lengua de señas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PELLEGRINI - TORRE, MA. DEL C.-SURACI-SISTI-</w:t>
            </w:r>
            <w:r w:rsidRPr="00A059E6">
              <w:rPr>
                <w:rFonts w:ascii="Arial" w:hAnsi="Arial" w:cs="Arial"/>
                <w:b/>
                <w:sz w:val="12"/>
                <w:szCs w:val="12"/>
                <w:lang w:val="fr-FR"/>
              </w:rPr>
              <w:t xml:space="preserve"> </w:t>
            </w:r>
            <w:r w:rsidRPr="00A059E6">
              <w:rPr>
                <w:rFonts w:ascii="Arial" w:hAnsi="Arial" w:cs="Arial"/>
                <w:sz w:val="12"/>
                <w:szCs w:val="12"/>
                <w:lang w:val="fr-FR"/>
              </w:rPr>
              <w:t xml:space="preserve">GUZMAN - </w:t>
            </w:r>
            <w:r w:rsidRPr="00A059E6">
              <w:rPr>
                <w:rFonts w:ascii="Arial" w:hAnsi="Arial" w:cs="Arial"/>
                <w:sz w:val="12"/>
                <w:szCs w:val="12"/>
              </w:rPr>
              <w:t>MARTINEZ, M</w:t>
            </w:r>
          </w:p>
        </w:tc>
        <w:tc>
          <w:tcPr>
            <w:tcW w:w="3071" w:type="dxa"/>
            <w:gridSpan w:val="2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66" w:type="dxa"/>
            <w:vAlign w:val="center"/>
          </w:tcPr>
          <w:p w:rsidR="004B6268" w:rsidRDefault="004B6268" w:rsidP="004B62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Did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. Ciencias. Sociales</w:t>
            </w:r>
            <w:r w:rsidRPr="00A059E6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(Inicial –Especiales)</w:t>
            </w:r>
          </w:p>
          <w:p w:rsidR="009F1FCE" w:rsidRPr="00A059E6" w:rsidRDefault="004B6268" w:rsidP="004B6268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MUSSO –</w:t>
            </w:r>
            <w:r>
              <w:rPr>
                <w:rFonts w:ascii="Arial" w:hAnsi="Arial" w:cs="Arial"/>
                <w:sz w:val="12"/>
                <w:szCs w:val="12"/>
              </w:rPr>
              <w:t>SURIANI</w:t>
            </w:r>
          </w:p>
        </w:tc>
        <w:tc>
          <w:tcPr>
            <w:tcW w:w="3117" w:type="dxa"/>
            <w:gridSpan w:val="2"/>
            <w:vAlign w:val="center"/>
          </w:tcPr>
          <w:p w:rsidR="009F1FCE" w:rsidRPr="00A059E6" w:rsidRDefault="009F1FCE" w:rsidP="00340789">
            <w:pPr>
              <w:pStyle w:val="Ttulo3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F1FCE" w:rsidRPr="000162F1" w:rsidTr="00913CAA">
        <w:trPr>
          <w:gridAfter w:val="1"/>
          <w:wAfter w:w="18" w:type="dxa"/>
          <w:cantSplit/>
          <w:trHeight w:val="710"/>
        </w:trPr>
        <w:tc>
          <w:tcPr>
            <w:tcW w:w="3401" w:type="dxa"/>
            <w:tcBorders>
              <w:top w:val="single" w:sz="4" w:space="0" w:color="auto"/>
            </w:tcBorders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Alfabetización Digital</w:t>
            </w:r>
          </w:p>
          <w:p w:rsidR="009F1FCE" w:rsidRPr="00A059E6" w:rsidRDefault="009F1FC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ARANCIBIA – FEREZ - CAMPEGLIA</w:t>
            </w:r>
          </w:p>
        </w:tc>
        <w:tc>
          <w:tcPr>
            <w:tcW w:w="3120" w:type="dxa"/>
            <w:gridSpan w:val="3"/>
            <w:vMerge/>
            <w:vAlign w:val="center"/>
          </w:tcPr>
          <w:p w:rsidR="009F1FCE" w:rsidRPr="00A059E6" w:rsidRDefault="009F1FCE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3071" w:type="dxa"/>
            <w:gridSpan w:val="2"/>
            <w:vAlign w:val="center"/>
          </w:tcPr>
          <w:p w:rsidR="009F1FCE" w:rsidRPr="00A059E6" w:rsidRDefault="009F1FCE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66" w:type="dxa"/>
            <w:vAlign w:val="center"/>
          </w:tcPr>
          <w:p w:rsidR="009F1FCE" w:rsidRPr="00A059E6" w:rsidRDefault="009F1FCE" w:rsidP="00AD6441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9F1FCE" w:rsidRPr="00A059E6" w:rsidRDefault="009F1FCE" w:rsidP="00AD6441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</w:tr>
      <w:tr w:rsidR="009F1FCE" w:rsidRPr="000162F1" w:rsidTr="00913CAA">
        <w:trPr>
          <w:gridAfter w:val="1"/>
          <w:wAfter w:w="18" w:type="dxa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Metodología de la  Investigación</w:t>
            </w:r>
          </w:p>
          <w:p w:rsidR="009F1FCE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Met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gram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de</w:t>
            </w:r>
            <w:proofErr w:type="gram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la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Invest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. Educativa y Seminario</w:t>
            </w:r>
          </w:p>
          <w:p w:rsidR="009F1FCE" w:rsidRPr="004F4A01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Fuentes de Información y </w:t>
            </w:r>
            <w:proofErr w:type="spellStart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>Tec</w:t>
            </w:r>
            <w:proofErr w:type="spellEnd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de </w:t>
            </w:r>
            <w:proofErr w:type="spellStart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>recol</w:t>
            </w:r>
            <w:proofErr w:type="spellEnd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de datos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PERALTA– TORRES, L.- -MAURE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GONZALEZ, V.</w:t>
            </w:r>
          </w:p>
        </w:tc>
        <w:tc>
          <w:tcPr>
            <w:tcW w:w="3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Contextos, Sujetos y Subjetividades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 Taller de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Integr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y Prof.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Cult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.(M. Contemporáneo)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ROMAGNOLI – TOSONI M.-GONZALEZ, T.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MALDONADO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-GORDILLO, L.-ZIPEROVICH</w:t>
            </w:r>
          </w:p>
        </w:tc>
        <w:tc>
          <w:tcPr>
            <w:tcW w:w="3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FCE" w:rsidRPr="00A059E6" w:rsidRDefault="009F1FCE" w:rsidP="00340789">
            <w:pPr>
              <w:pStyle w:val="Ttulo3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F1FCE" w:rsidRPr="000162F1" w:rsidTr="00913CAA">
        <w:trPr>
          <w:gridAfter w:val="1"/>
          <w:wAfter w:w="18" w:type="dxa"/>
          <w:cantSplit/>
        </w:trPr>
        <w:tc>
          <w:tcPr>
            <w:tcW w:w="3401" w:type="dxa"/>
            <w:tcBorders>
              <w:right w:val="single" w:sz="4" w:space="0" w:color="auto"/>
            </w:tcBorders>
            <w:vAlign w:val="center"/>
          </w:tcPr>
          <w:p w:rsidR="009F1FCE" w:rsidRPr="00A059E6" w:rsidRDefault="009F1FCE" w:rsidP="00340789">
            <w:pPr>
              <w:pStyle w:val="Ttulo6"/>
              <w:spacing w:after="0"/>
              <w:rPr>
                <w:rFonts w:ascii="Arial" w:hAnsi="Arial" w:cs="Arial"/>
                <w:b w:val="0"/>
                <w:bCs/>
                <w:szCs w:val="12"/>
              </w:rPr>
            </w:pPr>
            <w:r w:rsidRPr="00A059E6">
              <w:rPr>
                <w:rFonts w:ascii="Arial" w:hAnsi="Arial" w:cs="Arial"/>
                <w:b w:val="0"/>
                <w:szCs w:val="12"/>
              </w:rPr>
              <w:t>-Teoría de la Educación</w:t>
            </w:r>
            <w:r w:rsidRPr="00A059E6">
              <w:rPr>
                <w:rFonts w:ascii="Arial" w:hAnsi="Arial" w:cs="Arial"/>
                <w:b w:val="0"/>
                <w:bCs/>
                <w:szCs w:val="12"/>
              </w:rPr>
              <w:t xml:space="preserve"> </w:t>
            </w:r>
          </w:p>
          <w:p w:rsidR="009F1FCE" w:rsidRPr="00A059E6" w:rsidRDefault="009F1FCE" w:rsidP="00340789">
            <w:pPr>
              <w:pStyle w:val="Ttulo6"/>
              <w:spacing w:after="0"/>
              <w:rPr>
                <w:rFonts w:ascii="Arial" w:hAnsi="Arial" w:cs="Arial"/>
                <w:bCs/>
                <w:szCs w:val="12"/>
              </w:rPr>
            </w:pPr>
            <w:r w:rsidRPr="00A059E6">
              <w:rPr>
                <w:rFonts w:ascii="Arial" w:hAnsi="Arial" w:cs="Arial"/>
                <w:b w:val="0"/>
                <w:bCs/>
                <w:szCs w:val="12"/>
              </w:rPr>
              <w:t>-Sistema Educativo e Institución Educativa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bCs/>
                <w:sz w:val="12"/>
                <w:szCs w:val="12"/>
              </w:rPr>
              <w:t>GRIFFOULIERE – APAZA - ESNAL-</w:t>
            </w:r>
            <w:r>
              <w:rPr>
                <w:rFonts w:ascii="Arial" w:hAnsi="Arial" w:cs="Arial"/>
                <w:bCs/>
                <w:sz w:val="12"/>
                <w:szCs w:val="12"/>
              </w:rPr>
              <w:t>ESCUDERO</w:t>
            </w:r>
          </w:p>
        </w:tc>
        <w:tc>
          <w:tcPr>
            <w:tcW w:w="312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9F1FCE" w:rsidRPr="00A059E6" w:rsidRDefault="009F1FCE" w:rsidP="00340789">
            <w:pPr>
              <w:pStyle w:val="Textoindependiente3"/>
              <w:rPr>
                <w:rFonts w:ascii="Arial" w:hAnsi="Arial" w:cs="Arial"/>
                <w:bCs/>
                <w:szCs w:val="12"/>
              </w:rPr>
            </w:pPr>
            <w:r w:rsidRPr="00A059E6">
              <w:rPr>
                <w:rFonts w:ascii="Arial" w:hAnsi="Arial" w:cs="Arial"/>
                <w:bCs/>
                <w:szCs w:val="12"/>
              </w:rPr>
              <w:t>-</w:t>
            </w:r>
            <w:proofErr w:type="spellStart"/>
            <w:r w:rsidRPr="00A059E6">
              <w:rPr>
                <w:rFonts w:ascii="Arial" w:hAnsi="Arial" w:cs="Arial"/>
                <w:bCs/>
                <w:szCs w:val="12"/>
              </w:rPr>
              <w:t>Prob</w:t>
            </w:r>
            <w:proofErr w:type="spellEnd"/>
            <w:r w:rsidRPr="00A059E6">
              <w:rPr>
                <w:rFonts w:ascii="Arial" w:hAnsi="Arial" w:cs="Arial"/>
                <w:bCs/>
                <w:szCs w:val="12"/>
              </w:rPr>
              <w:t xml:space="preserve">. Social de la Diversidad </w:t>
            </w:r>
          </w:p>
          <w:p w:rsidR="009F1FCE" w:rsidRPr="00A059E6" w:rsidRDefault="009F1FCE" w:rsidP="00340789">
            <w:pPr>
              <w:pStyle w:val="Textoindependiente3"/>
              <w:rPr>
                <w:rFonts w:ascii="Arial" w:hAnsi="Arial" w:cs="Arial"/>
                <w:bCs/>
                <w:szCs w:val="12"/>
              </w:rPr>
            </w:pPr>
            <w:r w:rsidRPr="00A059E6">
              <w:rPr>
                <w:rFonts w:ascii="Arial" w:hAnsi="Arial" w:cs="Arial"/>
                <w:bCs/>
                <w:szCs w:val="12"/>
              </w:rPr>
              <w:t xml:space="preserve">- </w:t>
            </w:r>
            <w:proofErr w:type="spellStart"/>
            <w:r w:rsidRPr="00A059E6">
              <w:rPr>
                <w:rFonts w:ascii="Arial" w:hAnsi="Arial" w:cs="Arial"/>
                <w:bCs/>
                <w:szCs w:val="12"/>
              </w:rPr>
              <w:t>Psic</w:t>
            </w:r>
            <w:proofErr w:type="spellEnd"/>
            <w:r w:rsidRPr="00A059E6">
              <w:rPr>
                <w:rFonts w:ascii="Arial" w:hAnsi="Arial" w:cs="Arial"/>
                <w:bCs/>
                <w:szCs w:val="12"/>
              </w:rPr>
              <w:t xml:space="preserve">. </w:t>
            </w:r>
            <w:proofErr w:type="gramStart"/>
            <w:r w:rsidRPr="00A059E6">
              <w:rPr>
                <w:rFonts w:ascii="Arial" w:hAnsi="Arial" w:cs="Arial"/>
                <w:bCs/>
                <w:szCs w:val="12"/>
              </w:rPr>
              <w:t>de</w:t>
            </w:r>
            <w:proofErr w:type="gramEnd"/>
            <w:r w:rsidRPr="00A059E6">
              <w:rPr>
                <w:rFonts w:ascii="Arial" w:hAnsi="Arial" w:cs="Arial"/>
                <w:bCs/>
                <w:szCs w:val="12"/>
              </w:rPr>
              <w:t xml:space="preserve"> los </w:t>
            </w:r>
            <w:proofErr w:type="spellStart"/>
            <w:r w:rsidRPr="00A059E6">
              <w:rPr>
                <w:rFonts w:ascii="Arial" w:hAnsi="Arial" w:cs="Arial"/>
                <w:bCs/>
                <w:szCs w:val="12"/>
              </w:rPr>
              <w:t>Trast</w:t>
            </w:r>
            <w:proofErr w:type="spellEnd"/>
            <w:r w:rsidRPr="00A059E6">
              <w:rPr>
                <w:rFonts w:ascii="Arial" w:hAnsi="Arial" w:cs="Arial"/>
                <w:bCs/>
                <w:szCs w:val="12"/>
              </w:rPr>
              <w:t xml:space="preserve">. Del Desarrollo </w:t>
            </w:r>
          </w:p>
          <w:p w:rsidR="009F1FCE" w:rsidRPr="00A059E6" w:rsidRDefault="009F1FCE" w:rsidP="00340789">
            <w:pPr>
              <w:pStyle w:val="Textoindependiente3"/>
              <w:rPr>
                <w:rFonts w:ascii="Arial" w:hAnsi="Arial" w:cs="Arial"/>
                <w:bCs/>
                <w:szCs w:val="12"/>
              </w:rPr>
            </w:pPr>
            <w:r w:rsidRPr="00A059E6">
              <w:rPr>
                <w:rFonts w:ascii="Arial" w:hAnsi="Arial" w:cs="Arial"/>
                <w:bCs/>
                <w:szCs w:val="12"/>
              </w:rPr>
              <w:t>- Taller de Educación Integrada</w:t>
            </w:r>
          </w:p>
          <w:p w:rsidR="009F1FCE" w:rsidRPr="00A059E6" w:rsidRDefault="009F1FCE" w:rsidP="00340789">
            <w:pPr>
              <w:tabs>
                <w:tab w:val="left" w:pos="-1440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Problemática  Psicosocial de las personas con   discapacidad</w:t>
            </w:r>
          </w:p>
          <w:p w:rsidR="009F1FCE" w:rsidRPr="00A74C67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bCs/>
                <w:sz w:val="12"/>
                <w:szCs w:val="12"/>
              </w:rPr>
              <w:t>PARES-MARTINEZ, BOERR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</w:tcBorders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66" w:type="dxa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9F1FCE" w:rsidRPr="000162F1" w:rsidTr="00913CAA">
        <w:trPr>
          <w:gridAfter w:val="1"/>
          <w:wAfter w:w="18" w:type="dxa"/>
          <w:cantSplit/>
        </w:trPr>
        <w:tc>
          <w:tcPr>
            <w:tcW w:w="3401" w:type="dxa"/>
            <w:tcBorders>
              <w:right w:val="single" w:sz="4" w:space="0" w:color="auto"/>
            </w:tcBorders>
            <w:vAlign w:val="center"/>
          </w:tcPr>
          <w:p w:rsidR="009F1FCE" w:rsidRPr="006A654F" w:rsidRDefault="009F1FCE" w:rsidP="00340789">
            <w:pPr>
              <w:jc w:val="center"/>
              <w:rPr>
                <w:sz w:val="12"/>
                <w:szCs w:val="12"/>
                <w:lang w:val="es-ES_tradnl"/>
              </w:rPr>
            </w:pPr>
          </w:p>
        </w:tc>
        <w:tc>
          <w:tcPr>
            <w:tcW w:w="3120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Gestión de la Información y Redes sociales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SALMERON-TORTAJADA-OSIMANI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</w:tcBorders>
            <w:vAlign w:val="center"/>
          </w:tcPr>
          <w:p w:rsidR="009F1FCE" w:rsidRPr="00A059E6" w:rsidRDefault="009F1FCE" w:rsidP="00340789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  <w:lang w:val="es-ES"/>
              </w:rPr>
            </w:pPr>
          </w:p>
        </w:tc>
        <w:tc>
          <w:tcPr>
            <w:tcW w:w="3166" w:type="dxa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830C83" w:rsidRPr="000162F1" w:rsidTr="00AD6441">
        <w:trPr>
          <w:gridAfter w:val="1"/>
          <w:wAfter w:w="18" w:type="dxa"/>
        </w:trPr>
        <w:tc>
          <w:tcPr>
            <w:tcW w:w="15875" w:type="dxa"/>
            <w:gridSpan w:val="9"/>
            <w:tcBorders>
              <w:top w:val="nil"/>
            </w:tcBorders>
            <w:shd w:val="clear" w:color="auto" w:fill="D9D9D9"/>
            <w:vAlign w:val="center"/>
          </w:tcPr>
          <w:p w:rsidR="00830C83" w:rsidRPr="00974D8F" w:rsidRDefault="00830C83" w:rsidP="00AD6441">
            <w:pPr>
              <w:pStyle w:val="Ttulo4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74D8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cnicatura en Documentación – Licenciatura en Documentación y Gestión de la Información</w:t>
            </w:r>
          </w:p>
        </w:tc>
      </w:tr>
      <w:tr w:rsidR="00830C83" w:rsidRPr="000162F1" w:rsidTr="00AD6441">
        <w:trPr>
          <w:gridAfter w:val="1"/>
          <w:wAfter w:w="18" w:type="dxa"/>
        </w:trPr>
        <w:tc>
          <w:tcPr>
            <w:tcW w:w="3418" w:type="dxa"/>
            <w:gridSpan w:val="2"/>
            <w:tcBorders>
              <w:top w:val="nil"/>
            </w:tcBorders>
            <w:vAlign w:val="center"/>
          </w:tcPr>
          <w:p w:rsidR="00830C83" w:rsidRPr="000162F1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Estudio y Formación de Usuarios</w:t>
            </w:r>
          </w:p>
          <w:p w:rsidR="00830C83" w:rsidRPr="000162F1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ARDIZONE-DE GIORGIS</w:t>
            </w:r>
          </w:p>
        </w:tc>
        <w:tc>
          <w:tcPr>
            <w:tcW w:w="3096" w:type="dxa"/>
            <w:tcBorders>
              <w:top w:val="nil"/>
            </w:tcBorders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Referencia Bibliográfica y Electrónica</w:t>
            </w:r>
          </w:p>
          <w:p w:rsidR="00830C83" w:rsidRPr="000162F1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FICARRA - TERRERA</w:t>
            </w:r>
          </w:p>
        </w:tc>
        <w:tc>
          <w:tcPr>
            <w:tcW w:w="3060" w:type="dxa"/>
            <w:gridSpan w:val="2"/>
            <w:tcBorders>
              <w:top w:val="nil"/>
            </w:tcBorders>
            <w:vAlign w:val="center"/>
          </w:tcPr>
          <w:p w:rsidR="00830C83" w:rsidRPr="000162F1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Análisis de Contenido I</w:t>
            </w:r>
          </w:p>
          <w:p w:rsidR="00830C83" w:rsidRPr="000162F1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 Análisis de Contenido II</w:t>
            </w:r>
          </w:p>
          <w:p w:rsidR="00830C83" w:rsidRPr="000162F1" w:rsidRDefault="00830C83" w:rsidP="00AD6441">
            <w:pPr>
              <w:pStyle w:val="Ttulo5"/>
              <w:rPr>
                <w:rFonts w:ascii="Arial" w:hAnsi="Arial" w:cs="Arial"/>
                <w:b w:val="0"/>
                <w:color w:val="auto"/>
                <w:sz w:val="12"/>
                <w:szCs w:val="12"/>
                <w:lang w:val="fr-FR"/>
              </w:rPr>
            </w:pPr>
            <w:r w:rsidRPr="000162F1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TERRERA-</w:t>
            </w:r>
            <w:r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CORDOBA</w:t>
            </w:r>
            <w:r w:rsidRPr="000162F1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3240" w:type="dxa"/>
            <w:gridSpan w:val="3"/>
            <w:tcBorders>
              <w:top w:val="nil"/>
            </w:tcBorders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Políticas de Información</w:t>
            </w:r>
          </w:p>
          <w:p w:rsidR="00830C83" w:rsidRPr="000162F1" w:rsidRDefault="00830C83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  <w:lang w:val="fr-FR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</w:rPr>
              <w:t>ARDIZZONE-REYNOSO</w:t>
            </w:r>
          </w:p>
        </w:tc>
        <w:tc>
          <w:tcPr>
            <w:tcW w:w="3061" w:type="dxa"/>
            <w:tcBorders>
              <w:top w:val="nil"/>
            </w:tcBorders>
            <w:vAlign w:val="center"/>
          </w:tcPr>
          <w:p w:rsidR="00830C83" w:rsidRPr="000162F1" w:rsidRDefault="00830C83" w:rsidP="00AD6441">
            <w:pPr>
              <w:pStyle w:val="Ttulo4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-Portugués I y II</w:t>
            </w:r>
          </w:p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VARGAS - PERETTI</w:t>
            </w:r>
          </w:p>
        </w:tc>
      </w:tr>
      <w:tr w:rsidR="00830C83" w:rsidRPr="000162F1" w:rsidTr="00AD6441">
        <w:trPr>
          <w:gridAfter w:val="1"/>
          <w:wAfter w:w="18" w:type="dxa"/>
          <w:cantSplit/>
          <w:trHeight w:val="338"/>
        </w:trPr>
        <w:tc>
          <w:tcPr>
            <w:tcW w:w="3418" w:type="dxa"/>
            <w:gridSpan w:val="2"/>
            <w:vAlign w:val="center"/>
          </w:tcPr>
          <w:p w:rsidR="00830C83" w:rsidRPr="000162F1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Introducción a la Informática</w:t>
            </w:r>
          </w:p>
          <w:p w:rsidR="00830C83" w:rsidRPr="000162F1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ARDIZONE-DE GIORGIS</w:t>
            </w:r>
          </w:p>
        </w:tc>
        <w:tc>
          <w:tcPr>
            <w:tcW w:w="3096" w:type="dxa"/>
            <w:vMerge w:val="restart"/>
            <w:vAlign w:val="center"/>
          </w:tcPr>
          <w:p w:rsidR="00830C83" w:rsidRPr="000162F1" w:rsidRDefault="00830C83" w:rsidP="00AD6441">
            <w:pPr>
              <w:pStyle w:val="Ttulo6"/>
              <w:rPr>
                <w:rFonts w:ascii="Arial" w:hAnsi="Arial" w:cs="Arial"/>
                <w:b w:val="0"/>
                <w:szCs w:val="12"/>
              </w:rPr>
            </w:pPr>
            <w:r w:rsidRPr="000162F1">
              <w:rPr>
                <w:rFonts w:ascii="Arial" w:hAnsi="Arial" w:cs="Arial"/>
                <w:b w:val="0"/>
                <w:szCs w:val="12"/>
              </w:rPr>
              <w:t>-Introducción a la Historia de la Documentación</w:t>
            </w:r>
          </w:p>
          <w:p w:rsidR="00830C83" w:rsidRPr="000162F1" w:rsidRDefault="00830C83" w:rsidP="00AD6441">
            <w:pPr>
              <w:pStyle w:val="Ttulo6"/>
              <w:rPr>
                <w:rFonts w:ascii="Arial" w:hAnsi="Arial" w:cs="Arial"/>
                <w:b w:val="0"/>
                <w:szCs w:val="12"/>
              </w:rPr>
            </w:pPr>
            <w:r w:rsidRPr="000162F1">
              <w:rPr>
                <w:rFonts w:ascii="Arial" w:hAnsi="Arial" w:cs="Arial"/>
                <w:b w:val="0"/>
                <w:szCs w:val="12"/>
              </w:rPr>
              <w:t>-Biblioteconomía</w:t>
            </w:r>
          </w:p>
          <w:p w:rsidR="00830C83" w:rsidRPr="000162F1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 w:rsidRPr="000162F1">
              <w:rPr>
                <w:rFonts w:ascii="Arial" w:hAnsi="Arial" w:cs="Arial"/>
                <w:sz w:val="12"/>
                <w:szCs w:val="12"/>
              </w:rPr>
              <w:t>Introducción a la Ciencia de la Información</w:t>
            </w:r>
          </w:p>
          <w:p w:rsidR="00830C83" w:rsidRPr="000162F1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162F1">
              <w:rPr>
                <w:rFonts w:ascii="Arial" w:hAnsi="Arial" w:cs="Arial"/>
                <w:sz w:val="12"/>
                <w:szCs w:val="12"/>
              </w:rPr>
              <w:t xml:space="preserve"> -Introducción a la Documentación </w:t>
            </w:r>
          </w:p>
          <w:p w:rsidR="00830C83" w:rsidRPr="000162F1" w:rsidRDefault="00830C83" w:rsidP="00AD6441">
            <w:pPr>
              <w:pStyle w:val="Ttulo8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PRO – TERRERA – PERETTI - REYNOSO  </w:t>
            </w:r>
          </w:p>
        </w:tc>
        <w:tc>
          <w:tcPr>
            <w:tcW w:w="3060" w:type="dxa"/>
            <w:gridSpan w:val="2"/>
            <w:vMerge w:val="restart"/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Descripción </w:t>
            </w:r>
            <w:proofErr w:type="spellStart"/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Bibiográfica</w:t>
            </w:r>
            <w:proofErr w:type="spellEnd"/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I</w:t>
            </w:r>
          </w:p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- Descripción </w:t>
            </w:r>
            <w:proofErr w:type="spellStart"/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Bibiográfica</w:t>
            </w:r>
            <w:proofErr w:type="spellEnd"/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II</w:t>
            </w:r>
          </w:p>
          <w:p w:rsidR="00830C83" w:rsidRPr="000162F1" w:rsidRDefault="00830C83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LEMOLE –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CORDOBA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830C83" w:rsidRPr="000162F1" w:rsidRDefault="00830C83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-Elaboración de Proyectos </w:t>
            </w:r>
          </w:p>
          <w:p w:rsidR="00830C83" w:rsidRPr="000162F1" w:rsidRDefault="00830C83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–Ética Profesional</w:t>
            </w:r>
          </w:p>
          <w:p w:rsidR="00830C83" w:rsidRPr="000162F1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LOPEZ DE VEGA – 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CHANTEFORT</w:t>
            </w:r>
          </w:p>
        </w:tc>
        <w:tc>
          <w:tcPr>
            <w:tcW w:w="3061" w:type="dxa"/>
            <w:vMerge w:val="restart"/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Comunicación </w:t>
            </w:r>
          </w:p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 Recursos Humanos</w:t>
            </w:r>
          </w:p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REYNOSO - ORSINI </w:t>
            </w:r>
          </w:p>
        </w:tc>
      </w:tr>
      <w:tr w:rsidR="00830C83" w:rsidRPr="000162F1" w:rsidTr="00AD6441">
        <w:trPr>
          <w:gridAfter w:val="1"/>
          <w:wAfter w:w="18" w:type="dxa"/>
          <w:cantSplit/>
          <w:trHeight w:val="338"/>
        </w:trPr>
        <w:tc>
          <w:tcPr>
            <w:tcW w:w="3418" w:type="dxa"/>
            <w:gridSpan w:val="2"/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Estadística y </w:t>
            </w:r>
            <w:proofErr w:type="spellStart"/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Bibliometría</w:t>
            </w:r>
            <w:proofErr w:type="spellEnd"/>
          </w:p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LUCERO-PERETTI</w:t>
            </w: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</w:p>
        </w:tc>
        <w:tc>
          <w:tcPr>
            <w:tcW w:w="3096" w:type="dxa"/>
            <w:vMerge/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060" w:type="dxa"/>
            <w:gridSpan w:val="2"/>
            <w:vMerge/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061" w:type="dxa"/>
            <w:vMerge/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830C83" w:rsidRPr="000162F1" w:rsidTr="00AD6441">
        <w:trPr>
          <w:gridAfter w:val="1"/>
          <w:wAfter w:w="18" w:type="dxa"/>
          <w:cantSplit/>
          <w:trHeight w:val="408"/>
        </w:trPr>
        <w:tc>
          <w:tcPr>
            <w:tcW w:w="3418" w:type="dxa"/>
            <w:gridSpan w:val="2"/>
            <w:vAlign w:val="center"/>
          </w:tcPr>
          <w:p w:rsidR="00830C83" w:rsidRPr="000162F1" w:rsidRDefault="00830C83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096" w:type="dxa"/>
            <w:vAlign w:val="center"/>
          </w:tcPr>
          <w:p w:rsidR="00830C83" w:rsidRPr="000162F1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Administración de Unidades de Información</w:t>
            </w:r>
          </w:p>
          <w:p w:rsidR="00830C83" w:rsidRPr="000162F1" w:rsidRDefault="00830C83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</w:rPr>
              <w:t>FICARRA</w:t>
            </w:r>
            <w:r w:rsidRPr="000162F1">
              <w:rPr>
                <w:rFonts w:ascii="Arial" w:hAnsi="Arial" w:cs="Arial"/>
                <w:sz w:val="12"/>
                <w:szCs w:val="12"/>
              </w:rPr>
              <w:t>-</w:t>
            </w: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 MARTINEZ - CANO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Reingeniería de Procesos</w:t>
            </w:r>
          </w:p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CORDOBA</w:t>
            </w: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- PRO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Epistemología</w:t>
            </w:r>
          </w:p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CHANTEFORT-MORENO</w:t>
            </w:r>
          </w:p>
        </w:tc>
        <w:tc>
          <w:tcPr>
            <w:tcW w:w="3061" w:type="dxa"/>
            <w:vMerge w:val="restart"/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Comunicación </w:t>
            </w:r>
            <w:proofErr w:type="spellStart"/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Multimedial</w:t>
            </w:r>
            <w:proofErr w:type="spellEnd"/>
          </w:p>
          <w:p w:rsidR="00830C83" w:rsidRPr="000162F1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PRO-</w:t>
            </w: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OSIMANI </w:t>
            </w:r>
          </w:p>
        </w:tc>
      </w:tr>
      <w:tr w:rsidR="00830C83" w:rsidRPr="000162F1" w:rsidTr="00AD6441">
        <w:trPr>
          <w:gridAfter w:val="1"/>
          <w:wAfter w:w="18" w:type="dxa"/>
          <w:cantSplit/>
          <w:trHeight w:val="407"/>
        </w:trPr>
        <w:tc>
          <w:tcPr>
            <w:tcW w:w="3418" w:type="dxa"/>
            <w:gridSpan w:val="2"/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096" w:type="dxa"/>
            <w:vAlign w:val="center"/>
          </w:tcPr>
          <w:p w:rsidR="00830C83" w:rsidRPr="000162F1" w:rsidRDefault="00830C83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-Gestión y Evaluación de Unidades de Información</w:t>
            </w:r>
          </w:p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FICARRA</w:t>
            </w: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 MARTINEZ - CANO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830C83" w:rsidRPr="000162F1" w:rsidRDefault="00830C83" w:rsidP="00AD6441">
            <w:pPr>
              <w:pStyle w:val="Textoindependiente3"/>
              <w:spacing w:after="58"/>
              <w:rPr>
                <w:rFonts w:ascii="Arial" w:hAnsi="Arial" w:cs="Arial"/>
                <w:szCs w:val="12"/>
                <w:lang w:val="fr-FR"/>
              </w:rPr>
            </w:pPr>
            <w:r w:rsidRPr="000162F1">
              <w:rPr>
                <w:rFonts w:ascii="Arial" w:hAnsi="Arial" w:cs="Arial"/>
                <w:szCs w:val="12"/>
                <w:lang w:val="fr-FR"/>
              </w:rPr>
              <w:t>-</w:t>
            </w:r>
            <w:proofErr w:type="spellStart"/>
            <w:r w:rsidRPr="000162F1">
              <w:rPr>
                <w:rFonts w:ascii="Arial" w:hAnsi="Arial" w:cs="Arial"/>
                <w:szCs w:val="12"/>
                <w:lang w:val="fr-FR"/>
              </w:rPr>
              <w:t>Inglés</w:t>
            </w:r>
            <w:proofErr w:type="spellEnd"/>
            <w:r w:rsidRPr="000162F1">
              <w:rPr>
                <w:rFonts w:ascii="Arial" w:hAnsi="Arial" w:cs="Arial"/>
                <w:szCs w:val="12"/>
                <w:lang w:val="fr-FR"/>
              </w:rPr>
              <w:t xml:space="preserve"> I </w:t>
            </w:r>
          </w:p>
          <w:p w:rsidR="00830C83" w:rsidRPr="000162F1" w:rsidRDefault="00830C83" w:rsidP="00AD6441">
            <w:pPr>
              <w:pStyle w:val="Textoindependiente3"/>
              <w:spacing w:after="58"/>
              <w:rPr>
                <w:rFonts w:ascii="Arial" w:hAnsi="Arial" w:cs="Arial"/>
                <w:szCs w:val="12"/>
                <w:lang w:val="fr-FR"/>
              </w:rPr>
            </w:pPr>
            <w:r w:rsidRPr="000162F1">
              <w:rPr>
                <w:rFonts w:ascii="Arial" w:hAnsi="Arial" w:cs="Arial"/>
                <w:szCs w:val="12"/>
                <w:lang w:val="fr-FR"/>
              </w:rPr>
              <w:t xml:space="preserve">- </w:t>
            </w:r>
            <w:proofErr w:type="spellStart"/>
            <w:r w:rsidRPr="000162F1">
              <w:rPr>
                <w:rFonts w:ascii="Arial" w:hAnsi="Arial" w:cs="Arial"/>
                <w:szCs w:val="12"/>
                <w:lang w:val="fr-FR"/>
              </w:rPr>
              <w:t>Inglés</w:t>
            </w:r>
            <w:proofErr w:type="spellEnd"/>
            <w:r w:rsidRPr="000162F1">
              <w:rPr>
                <w:rFonts w:ascii="Arial" w:hAnsi="Arial" w:cs="Arial"/>
                <w:szCs w:val="12"/>
                <w:lang w:val="fr-FR"/>
              </w:rPr>
              <w:t xml:space="preserve"> II </w:t>
            </w:r>
          </w:p>
          <w:p w:rsidR="00830C83" w:rsidRPr="000162F1" w:rsidRDefault="00830C83" w:rsidP="00AD6441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  <w:lang w:val="fr-FR"/>
              </w:rPr>
              <w:t xml:space="preserve">TERRERA - </w:t>
            </w:r>
            <w:r>
              <w:rPr>
                <w:rFonts w:ascii="Arial" w:hAnsi="Arial" w:cs="Arial"/>
                <w:b w:val="0"/>
                <w:sz w:val="12"/>
                <w:szCs w:val="12"/>
                <w:lang w:val="fr-FR"/>
              </w:rPr>
              <w:t>MAZZETTI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Metodología de la investigación</w:t>
            </w:r>
          </w:p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TORRES – 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MORENO</w:t>
            </w:r>
          </w:p>
        </w:tc>
        <w:tc>
          <w:tcPr>
            <w:tcW w:w="3061" w:type="dxa"/>
            <w:vMerge/>
            <w:vAlign w:val="center"/>
          </w:tcPr>
          <w:p w:rsidR="00830C83" w:rsidRPr="000162F1" w:rsidRDefault="00830C83" w:rsidP="00AD6441">
            <w:pPr>
              <w:pStyle w:val="Textoindependiente3"/>
              <w:rPr>
                <w:rFonts w:ascii="Arial" w:hAnsi="Arial" w:cs="Arial"/>
                <w:b/>
                <w:bCs/>
                <w:szCs w:val="12"/>
              </w:rPr>
            </w:pPr>
          </w:p>
        </w:tc>
      </w:tr>
    </w:tbl>
    <w:p w:rsidR="00C2259E" w:rsidRDefault="00C2259E" w:rsidP="00C2259E"/>
    <w:p w:rsidR="00C2259E" w:rsidRDefault="00C2259E" w:rsidP="00C2259E"/>
    <w:p w:rsidR="00C2259E" w:rsidRDefault="00C2259E" w:rsidP="00C2259E"/>
    <w:p w:rsidR="00C2259E" w:rsidRDefault="00C2259E" w:rsidP="00C2259E"/>
    <w:p w:rsidR="00C2259E" w:rsidRDefault="00C2259E" w:rsidP="00C2259E"/>
    <w:tbl>
      <w:tblPr>
        <w:tblW w:w="15893" w:type="dxa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02"/>
        <w:gridCol w:w="17"/>
        <w:gridCol w:w="3114"/>
        <w:gridCol w:w="90"/>
        <w:gridCol w:w="2952"/>
        <w:gridCol w:w="18"/>
        <w:gridCol w:w="3222"/>
        <w:gridCol w:w="3060"/>
        <w:gridCol w:w="18"/>
      </w:tblGrid>
      <w:tr w:rsidR="00C2259E" w:rsidRPr="00B91562" w:rsidTr="00AD6441">
        <w:trPr>
          <w:gridAfter w:val="1"/>
          <w:wAfter w:w="18" w:type="dxa"/>
        </w:trPr>
        <w:tc>
          <w:tcPr>
            <w:tcW w:w="15875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C2259E" w:rsidRPr="00B91562" w:rsidRDefault="00C2259E" w:rsidP="001E4B5A">
            <w:pPr>
              <w:pStyle w:val="Ttulo2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Mesas Examinadoras – </w:t>
            </w:r>
            <w:r w:rsidR="00602E74"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TURNO </w:t>
            </w:r>
            <w:r w:rsidR="00B749E9">
              <w:rPr>
                <w:rFonts w:ascii="Arial" w:hAnsi="Arial" w:cs="Arial"/>
                <w:b/>
                <w:i w:val="0"/>
                <w:sz w:val="24"/>
                <w:szCs w:val="24"/>
              </w:rPr>
              <w:t>MARZO</w:t>
            </w:r>
            <w:r w:rsidR="00602E74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201</w:t>
            </w:r>
            <w:r w:rsidR="00B749E9">
              <w:rPr>
                <w:rFonts w:ascii="Arial" w:hAnsi="Arial" w:cs="Arial"/>
                <w:b/>
                <w:i w:val="0"/>
                <w:sz w:val="24"/>
                <w:szCs w:val="24"/>
              </w:rPr>
              <w:t>7</w:t>
            </w:r>
            <w:r w:rsidR="00602E74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</w:t>
            </w: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– HORARIO DE </w:t>
            </w:r>
            <w:r w:rsidRPr="00B91562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INICIO 16,00</w:t>
            </w: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HORAS</w:t>
            </w:r>
          </w:p>
        </w:tc>
      </w:tr>
      <w:tr w:rsidR="006569E6" w:rsidRPr="0002133F" w:rsidTr="0045690E"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9E6" w:rsidRPr="0002133F" w:rsidRDefault="006569E6" w:rsidP="00702CB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LUNES 20/03</w:t>
            </w:r>
          </w:p>
        </w:tc>
        <w:tc>
          <w:tcPr>
            <w:tcW w:w="3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9E6" w:rsidRPr="0002133F" w:rsidRDefault="006569E6" w:rsidP="00702CBC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MARTES  21/03</w:t>
            </w:r>
          </w:p>
        </w:tc>
        <w:tc>
          <w:tcPr>
            <w:tcW w:w="30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9E6" w:rsidRPr="0002133F" w:rsidRDefault="006569E6" w:rsidP="00702CBC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ÉRCOLES 22/03</w:t>
            </w:r>
          </w:p>
        </w:tc>
        <w:tc>
          <w:tcPr>
            <w:tcW w:w="6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9E6" w:rsidRPr="0002133F" w:rsidRDefault="006569E6" w:rsidP="00702CB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JUEVES 23/04</w:t>
            </w:r>
          </w:p>
        </w:tc>
      </w:tr>
      <w:tr w:rsidR="00C2259E" w:rsidRPr="000162F1" w:rsidTr="00AD6441">
        <w:trPr>
          <w:gridAfter w:val="1"/>
          <w:wAfter w:w="18" w:type="dxa"/>
          <w:cantSplit/>
          <w:trHeight w:val="284"/>
        </w:trPr>
        <w:tc>
          <w:tcPr>
            <w:tcW w:w="15875" w:type="dxa"/>
            <w:gridSpan w:val="8"/>
            <w:shd w:val="clear" w:color="auto" w:fill="D9D9D9"/>
            <w:vAlign w:val="center"/>
          </w:tcPr>
          <w:p w:rsidR="00C2259E" w:rsidRPr="00974D8F" w:rsidRDefault="00C2259E" w:rsidP="00AD6441">
            <w:pPr>
              <w:pStyle w:val="Textoindependiente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D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cnicatura en Cuidados Infantiles </w:t>
            </w:r>
          </w:p>
        </w:tc>
      </w:tr>
      <w:tr w:rsidR="00C2259E" w:rsidRPr="000162F1" w:rsidTr="00AD6441">
        <w:trPr>
          <w:gridAfter w:val="1"/>
          <w:wAfter w:w="18" w:type="dxa"/>
          <w:cantSplit/>
          <w:trHeight w:val="407"/>
        </w:trPr>
        <w:tc>
          <w:tcPr>
            <w:tcW w:w="3419" w:type="dxa"/>
            <w:gridSpan w:val="2"/>
            <w:vAlign w:val="center"/>
          </w:tcPr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Puericultura</w:t>
            </w:r>
          </w:p>
          <w:p w:rsidR="00C2259E" w:rsidRPr="000162F1" w:rsidRDefault="00C2259E" w:rsidP="00AD644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Puericultura Especial</w:t>
            </w:r>
            <w:r w:rsidRPr="000162F1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:rsidR="00C2259E" w:rsidRPr="000162F1" w:rsidRDefault="00C2259E" w:rsidP="00AD6441">
            <w:pPr>
              <w:pStyle w:val="Ttulo5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-Observación y Práctica I</w:t>
            </w:r>
          </w:p>
          <w:p w:rsidR="00C2259E" w:rsidRPr="000162F1" w:rsidRDefault="00C2259E" w:rsidP="00AD6441">
            <w:pPr>
              <w:pStyle w:val="Ttulo5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 xml:space="preserve"> - Observación y Práctica II </w:t>
            </w:r>
          </w:p>
          <w:p w:rsidR="00C2259E" w:rsidRPr="000162F1" w:rsidRDefault="00C2259E" w:rsidP="00AD6441">
            <w:pPr>
              <w:pStyle w:val="Ttulo5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 xml:space="preserve">-Taller de Formación de Actitudes </w:t>
            </w:r>
          </w:p>
          <w:p w:rsidR="00C2259E" w:rsidRPr="000162F1" w:rsidRDefault="00C2259E" w:rsidP="00AD6441">
            <w:pPr>
              <w:pStyle w:val="Ttulo5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- Taller de Sistemas de Actitudes</w:t>
            </w:r>
          </w:p>
          <w:p w:rsidR="00C2259E" w:rsidRPr="000162F1" w:rsidRDefault="00C2259E" w:rsidP="004B334F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BASCUÑAN - CHALABE</w:t>
            </w:r>
            <w:r w:rsidRPr="000162F1">
              <w:rPr>
                <w:rFonts w:ascii="Arial" w:hAnsi="Arial" w:cs="Arial"/>
                <w:sz w:val="12"/>
                <w:szCs w:val="12"/>
              </w:rPr>
              <w:t xml:space="preserve"> -GARDONIO</w:t>
            </w:r>
          </w:p>
        </w:tc>
        <w:tc>
          <w:tcPr>
            <w:tcW w:w="3204" w:type="dxa"/>
            <w:gridSpan w:val="2"/>
            <w:vAlign w:val="center"/>
          </w:tcPr>
          <w:p w:rsidR="00C2259E" w:rsidRPr="000162F1" w:rsidRDefault="00C2259E" w:rsidP="00AD6441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-Aspectos Legales en Puericultura</w:t>
            </w:r>
          </w:p>
          <w:p w:rsidR="00C2259E" w:rsidRPr="000162F1" w:rsidRDefault="00C2259E" w:rsidP="00AD6441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-Deontología </w:t>
            </w:r>
          </w:p>
          <w:p w:rsidR="00C2259E" w:rsidRPr="000162F1" w:rsidRDefault="00C2259E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TOSONI, C LLOBEL</w:t>
            </w:r>
          </w:p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GARDONIO – MORRESI</w:t>
            </w:r>
          </w:p>
        </w:tc>
        <w:tc>
          <w:tcPr>
            <w:tcW w:w="2952" w:type="dxa"/>
            <w:vAlign w:val="center"/>
          </w:tcPr>
          <w:p w:rsidR="00C2259E" w:rsidRPr="000162F1" w:rsidRDefault="00C2259E" w:rsidP="00AD6441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-Nuevas Tecnologías </w:t>
            </w:r>
            <w:proofErr w:type="spellStart"/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Inf</w:t>
            </w:r>
            <w:proofErr w:type="spellEnd"/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. Y </w:t>
            </w:r>
            <w:proofErr w:type="spellStart"/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Comunic</w:t>
            </w:r>
            <w:proofErr w:type="spellEnd"/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.</w:t>
            </w:r>
          </w:p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TORTAJADA-SALMERON</w:t>
            </w:r>
          </w:p>
        </w:tc>
        <w:tc>
          <w:tcPr>
            <w:tcW w:w="3240" w:type="dxa"/>
            <w:gridSpan w:val="2"/>
            <w:vAlign w:val="center"/>
          </w:tcPr>
          <w:p w:rsidR="00C2259E" w:rsidRPr="000162F1" w:rsidRDefault="00C2259E" w:rsidP="00AD6441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-Crecimiento y Desarrollo Infantil </w:t>
            </w:r>
          </w:p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162F1">
              <w:rPr>
                <w:rFonts w:ascii="Arial" w:hAnsi="Arial" w:cs="Arial"/>
                <w:sz w:val="12"/>
                <w:szCs w:val="12"/>
              </w:rPr>
              <w:t xml:space="preserve">- </w:t>
            </w:r>
            <w:proofErr w:type="spellStart"/>
            <w:r w:rsidRPr="000162F1">
              <w:rPr>
                <w:rFonts w:ascii="Arial" w:hAnsi="Arial" w:cs="Arial"/>
                <w:sz w:val="12"/>
                <w:szCs w:val="12"/>
              </w:rPr>
              <w:t>Bio</w:t>
            </w:r>
            <w:proofErr w:type="spellEnd"/>
            <w:r w:rsidRPr="000162F1">
              <w:rPr>
                <w:rFonts w:ascii="Arial" w:hAnsi="Arial" w:cs="Arial"/>
                <w:sz w:val="12"/>
                <w:szCs w:val="12"/>
              </w:rPr>
              <w:t>-</w:t>
            </w:r>
            <w:proofErr w:type="spellStart"/>
            <w:r w:rsidRPr="000162F1">
              <w:rPr>
                <w:rFonts w:ascii="Arial" w:hAnsi="Arial" w:cs="Arial"/>
                <w:sz w:val="12"/>
                <w:szCs w:val="12"/>
              </w:rPr>
              <w:t>psico</w:t>
            </w:r>
            <w:proofErr w:type="spellEnd"/>
            <w:r w:rsidRPr="000162F1">
              <w:rPr>
                <w:rFonts w:ascii="Arial" w:hAnsi="Arial" w:cs="Arial"/>
                <w:sz w:val="12"/>
                <w:szCs w:val="12"/>
              </w:rPr>
              <w:t xml:space="preserve">-sociología del </w:t>
            </w:r>
            <w:proofErr w:type="spellStart"/>
            <w:r w:rsidRPr="000162F1">
              <w:rPr>
                <w:rFonts w:ascii="Arial" w:hAnsi="Arial" w:cs="Arial"/>
                <w:sz w:val="12"/>
                <w:szCs w:val="12"/>
              </w:rPr>
              <w:t>dllo</w:t>
            </w:r>
            <w:proofErr w:type="spellEnd"/>
            <w:r w:rsidRPr="000162F1">
              <w:rPr>
                <w:rFonts w:ascii="Arial" w:hAnsi="Arial" w:cs="Arial"/>
                <w:sz w:val="12"/>
                <w:szCs w:val="12"/>
              </w:rPr>
              <w:t xml:space="preserve"> infantil</w:t>
            </w:r>
          </w:p>
          <w:p w:rsidR="00C2259E" w:rsidRPr="000162F1" w:rsidRDefault="00C2259E" w:rsidP="00AD6441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bCs/>
                <w:sz w:val="12"/>
                <w:szCs w:val="12"/>
                <w:lang w:val="es-ES_tradnl"/>
              </w:rPr>
              <w:t xml:space="preserve">-Grupos y Organizaciones </w:t>
            </w:r>
          </w:p>
          <w:p w:rsidR="00C2259E" w:rsidRPr="000162F1" w:rsidRDefault="00C2259E" w:rsidP="00AD6441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bCs/>
                <w:sz w:val="12"/>
                <w:szCs w:val="12"/>
              </w:rPr>
              <w:t xml:space="preserve">- </w:t>
            </w:r>
            <w:proofErr w:type="spellStart"/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Org</w:t>
            </w:r>
            <w:proofErr w:type="spellEnd"/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. Y Gestión </w:t>
            </w:r>
            <w:proofErr w:type="spellStart"/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Instit</w:t>
            </w:r>
            <w:proofErr w:type="spellEnd"/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. E.</w:t>
            </w:r>
          </w:p>
          <w:p w:rsidR="00C2259E" w:rsidRPr="000162F1" w:rsidRDefault="00C2259E" w:rsidP="00AD6441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ABATE -FERREYRA - MIRCHAK </w:t>
            </w:r>
          </w:p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bCs/>
                <w:sz w:val="12"/>
                <w:szCs w:val="12"/>
              </w:rPr>
              <w:t>ZOZAYA – LLOSA</w:t>
            </w:r>
            <w:r w:rsidRPr="000162F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C2259E" w:rsidRPr="000162F1" w:rsidRDefault="00C2259E" w:rsidP="00AD6441">
            <w:pPr>
              <w:pStyle w:val="Textoindependiente3"/>
              <w:rPr>
                <w:rFonts w:ascii="Arial" w:hAnsi="Arial" w:cs="Arial"/>
                <w:bCs/>
                <w:szCs w:val="12"/>
              </w:rPr>
            </w:pPr>
            <w:r w:rsidRPr="000162F1">
              <w:rPr>
                <w:rFonts w:ascii="Arial" w:hAnsi="Arial" w:cs="Arial"/>
                <w:szCs w:val="12"/>
              </w:rPr>
              <w:t xml:space="preserve"> </w:t>
            </w:r>
          </w:p>
        </w:tc>
      </w:tr>
      <w:tr w:rsidR="00C2259E" w:rsidRPr="000162F1" w:rsidTr="00AD6441">
        <w:trPr>
          <w:gridAfter w:val="1"/>
          <w:wAfter w:w="18" w:type="dxa"/>
          <w:cantSplit/>
          <w:trHeight w:val="407"/>
        </w:trPr>
        <w:tc>
          <w:tcPr>
            <w:tcW w:w="3419" w:type="dxa"/>
            <w:gridSpan w:val="2"/>
            <w:vAlign w:val="center"/>
          </w:tcPr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204" w:type="dxa"/>
            <w:gridSpan w:val="2"/>
            <w:vAlign w:val="center"/>
          </w:tcPr>
          <w:p w:rsidR="00C2259E" w:rsidRPr="000162F1" w:rsidRDefault="00C2259E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2952" w:type="dxa"/>
            <w:vAlign w:val="center"/>
          </w:tcPr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Creatividad y Juego</w:t>
            </w:r>
          </w:p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RIBÓ – LLOBEL – LACERNA –</w:t>
            </w:r>
          </w:p>
        </w:tc>
        <w:tc>
          <w:tcPr>
            <w:tcW w:w="3060" w:type="dxa"/>
            <w:vAlign w:val="center"/>
          </w:tcPr>
          <w:p w:rsidR="00C2259E" w:rsidRPr="000162F1" w:rsidRDefault="00C2259E" w:rsidP="00AD6441">
            <w:pPr>
              <w:pStyle w:val="Textoindependiente3"/>
              <w:rPr>
                <w:rFonts w:ascii="Arial" w:hAnsi="Arial" w:cs="Arial"/>
                <w:b/>
                <w:bCs/>
                <w:szCs w:val="12"/>
              </w:rPr>
            </w:pPr>
          </w:p>
        </w:tc>
      </w:tr>
    </w:tbl>
    <w:p w:rsidR="00BF0245" w:rsidRDefault="00BF0245"/>
    <w:p w:rsidR="00F50B1F" w:rsidRDefault="00F50B1F"/>
    <w:sectPr w:rsidR="00F50B1F" w:rsidSect="00C2259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SA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USABlac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59E"/>
    <w:rsid w:val="000622CD"/>
    <w:rsid w:val="0010555D"/>
    <w:rsid w:val="00114D35"/>
    <w:rsid w:val="001349F9"/>
    <w:rsid w:val="00140E5C"/>
    <w:rsid w:val="00195A46"/>
    <w:rsid w:val="001A44FC"/>
    <w:rsid w:val="001B2A42"/>
    <w:rsid w:val="001E4B5A"/>
    <w:rsid w:val="001E6F25"/>
    <w:rsid w:val="00264D40"/>
    <w:rsid w:val="00352CB1"/>
    <w:rsid w:val="00397FFD"/>
    <w:rsid w:val="003C5FE0"/>
    <w:rsid w:val="003E1D9A"/>
    <w:rsid w:val="004469A3"/>
    <w:rsid w:val="004938B3"/>
    <w:rsid w:val="004A7E8E"/>
    <w:rsid w:val="004B334F"/>
    <w:rsid w:val="004B6268"/>
    <w:rsid w:val="004F4A01"/>
    <w:rsid w:val="005C0B4E"/>
    <w:rsid w:val="005D02BC"/>
    <w:rsid w:val="00602E74"/>
    <w:rsid w:val="00621576"/>
    <w:rsid w:val="006569E6"/>
    <w:rsid w:val="00675EDE"/>
    <w:rsid w:val="00684FF3"/>
    <w:rsid w:val="006976A3"/>
    <w:rsid w:val="006A654F"/>
    <w:rsid w:val="00756B40"/>
    <w:rsid w:val="007B40FD"/>
    <w:rsid w:val="00830C83"/>
    <w:rsid w:val="00850798"/>
    <w:rsid w:val="00913CAA"/>
    <w:rsid w:val="00932DB4"/>
    <w:rsid w:val="00992BF7"/>
    <w:rsid w:val="009B2F97"/>
    <w:rsid w:val="009D4F8D"/>
    <w:rsid w:val="009F1FCE"/>
    <w:rsid w:val="00A065ED"/>
    <w:rsid w:val="00A65682"/>
    <w:rsid w:val="00A65A97"/>
    <w:rsid w:val="00A74307"/>
    <w:rsid w:val="00A74C67"/>
    <w:rsid w:val="00A874BF"/>
    <w:rsid w:val="00A95942"/>
    <w:rsid w:val="00AC0C99"/>
    <w:rsid w:val="00AF62FB"/>
    <w:rsid w:val="00B145FE"/>
    <w:rsid w:val="00B365FC"/>
    <w:rsid w:val="00B749E9"/>
    <w:rsid w:val="00B964B7"/>
    <w:rsid w:val="00BE3367"/>
    <w:rsid w:val="00BE5CF7"/>
    <w:rsid w:val="00BF0245"/>
    <w:rsid w:val="00C10618"/>
    <w:rsid w:val="00C2259E"/>
    <w:rsid w:val="00C35F39"/>
    <w:rsid w:val="00C82A63"/>
    <w:rsid w:val="00CB2BDF"/>
    <w:rsid w:val="00CC4719"/>
    <w:rsid w:val="00CE3FCE"/>
    <w:rsid w:val="00D44324"/>
    <w:rsid w:val="00D640DA"/>
    <w:rsid w:val="00D93AAA"/>
    <w:rsid w:val="00D95880"/>
    <w:rsid w:val="00DA5C62"/>
    <w:rsid w:val="00DC31DA"/>
    <w:rsid w:val="00DD1984"/>
    <w:rsid w:val="00DD6208"/>
    <w:rsid w:val="00E4734A"/>
    <w:rsid w:val="00E56EA5"/>
    <w:rsid w:val="00E75722"/>
    <w:rsid w:val="00ED7834"/>
    <w:rsid w:val="00EE3427"/>
    <w:rsid w:val="00F3059C"/>
    <w:rsid w:val="00F50B1F"/>
    <w:rsid w:val="00F80E29"/>
    <w:rsid w:val="00F83BB8"/>
    <w:rsid w:val="00FB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2259E"/>
    <w:pPr>
      <w:keepNext/>
      <w:spacing w:line="120" w:lineRule="exact"/>
      <w:jc w:val="center"/>
      <w:outlineLvl w:val="0"/>
    </w:pPr>
    <w:rPr>
      <w:rFonts w:ascii="USALight" w:hAnsi="USALight"/>
      <w:b/>
      <w:sz w:val="14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2259E"/>
    <w:pPr>
      <w:keepNext/>
      <w:spacing w:after="58"/>
      <w:jc w:val="center"/>
      <w:outlineLvl w:val="1"/>
    </w:pPr>
    <w:rPr>
      <w:rFonts w:ascii="USABlack" w:hAnsi="USABlack"/>
      <w:i/>
      <w:lang w:val="es-ES_tradnl"/>
    </w:rPr>
  </w:style>
  <w:style w:type="paragraph" w:styleId="Ttulo3">
    <w:name w:val="heading 3"/>
    <w:basedOn w:val="Normal"/>
    <w:next w:val="Normal"/>
    <w:link w:val="Ttulo3Car"/>
    <w:qFormat/>
    <w:rsid w:val="00C2259E"/>
    <w:pPr>
      <w:keepNext/>
      <w:spacing w:after="58"/>
      <w:jc w:val="center"/>
      <w:outlineLvl w:val="2"/>
    </w:pPr>
    <w:rPr>
      <w:rFonts w:ascii="USALight" w:hAnsi="USALight"/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2259E"/>
    <w:pPr>
      <w:keepNext/>
      <w:spacing w:after="58"/>
      <w:jc w:val="center"/>
      <w:outlineLvl w:val="3"/>
    </w:pPr>
    <w:rPr>
      <w:rFonts w:ascii="USALight" w:hAnsi="USALight"/>
      <w:b/>
      <w:color w:val="FF0000"/>
      <w:sz w:val="1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C2259E"/>
    <w:pPr>
      <w:keepNext/>
      <w:spacing w:after="58"/>
      <w:jc w:val="center"/>
      <w:outlineLvl w:val="4"/>
    </w:pPr>
    <w:rPr>
      <w:rFonts w:ascii="USALight" w:hAnsi="USALight"/>
      <w:b/>
      <w:color w:val="0000FF"/>
      <w:sz w:val="14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C2259E"/>
    <w:pPr>
      <w:keepNext/>
      <w:spacing w:after="58"/>
      <w:jc w:val="center"/>
      <w:outlineLvl w:val="5"/>
    </w:pPr>
    <w:rPr>
      <w:rFonts w:ascii="USALight" w:hAnsi="USALight"/>
      <w:b/>
      <w:sz w:val="1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2259E"/>
    <w:pPr>
      <w:keepNext/>
      <w:spacing w:after="58"/>
      <w:jc w:val="center"/>
      <w:outlineLvl w:val="6"/>
    </w:pPr>
    <w:rPr>
      <w:rFonts w:ascii="USALight" w:hAnsi="USALight"/>
      <w:b/>
      <w:color w:val="FF00FF"/>
      <w:sz w:val="1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C2259E"/>
    <w:pPr>
      <w:keepNext/>
      <w:spacing w:after="58"/>
      <w:jc w:val="center"/>
      <w:outlineLvl w:val="7"/>
    </w:pPr>
    <w:rPr>
      <w:rFonts w:ascii="USALight" w:hAnsi="USALight"/>
      <w:b/>
      <w:sz w:val="1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2259E"/>
    <w:rPr>
      <w:rFonts w:ascii="USALight" w:eastAsia="Times New Roman" w:hAnsi="USALight" w:cs="Times New Roman"/>
      <w:b/>
      <w:sz w:val="1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C2259E"/>
    <w:rPr>
      <w:rFonts w:ascii="USABlack" w:eastAsia="Times New Roman" w:hAnsi="USABlack" w:cs="Times New Roman"/>
      <w:i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2259E"/>
    <w:rPr>
      <w:rFonts w:ascii="USALight" w:eastAsia="Times New Roman" w:hAnsi="USALight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C2259E"/>
    <w:rPr>
      <w:rFonts w:ascii="USALight" w:eastAsia="Times New Roman" w:hAnsi="USALight" w:cs="Times New Roman"/>
      <w:b/>
      <w:color w:val="FF0000"/>
      <w:sz w:val="1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C2259E"/>
    <w:rPr>
      <w:rFonts w:ascii="USALight" w:eastAsia="Times New Roman" w:hAnsi="USALight" w:cs="Times New Roman"/>
      <w:b/>
      <w:color w:val="0000FF"/>
      <w:sz w:val="1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C2259E"/>
    <w:rPr>
      <w:rFonts w:ascii="USALight" w:eastAsia="Times New Roman" w:hAnsi="USALight" w:cs="Times New Roman"/>
      <w:b/>
      <w:sz w:val="12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C2259E"/>
    <w:rPr>
      <w:rFonts w:ascii="USALight" w:eastAsia="Times New Roman" w:hAnsi="USALight" w:cs="Times New Roman"/>
      <w:b/>
      <w:color w:val="FF00FF"/>
      <w:sz w:val="1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C2259E"/>
    <w:rPr>
      <w:rFonts w:ascii="USALight" w:eastAsia="Times New Roman" w:hAnsi="USALight" w:cs="Times New Roman"/>
      <w:b/>
      <w:sz w:val="1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C2259E"/>
    <w:pPr>
      <w:jc w:val="center"/>
    </w:pPr>
    <w:rPr>
      <w:rFonts w:ascii="USALight" w:hAnsi="USALight"/>
      <w:sz w:val="1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2259E"/>
    <w:rPr>
      <w:rFonts w:ascii="USALight" w:eastAsia="Times New Roman" w:hAnsi="USALight" w:cs="Times New Roman"/>
      <w:sz w:val="1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C2259E"/>
    <w:pPr>
      <w:jc w:val="center"/>
    </w:pPr>
    <w:rPr>
      <w:rFonts w:ascii="USALight" w:hAnsi="USALight"/>
      <w:color w:val="0000FF"/>
      <w:sz w:val="1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C2259E"/>
    <w:rPr>
      <w:rFonts w:ascii="USALight" w:eastAsia="Times New Roman" w:hAnsi="USALight" w:cs="Times New Roman"/>
      <w:color w:val="0000FF"/>
      <w:sz w:val="1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2259E"/>
    <w:pPr>
      <w:jc w:val="center"/>
    </w:pPr>
    <w:rPr>
      <w:rFonts w:ascii="USALight" w:hAnsi="USALight"/>
      <w:sz w:val="1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C2259E"/>
    <w:rPr>
      <w:rFonts w:ascii="USALight" w:eastAsia="Times New Roman" w:hAnsi="USALight" w:cs="Times New Roman"/>
      <w:sz w:val="12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A5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2259E"/>
    <w:pPr>
      <w:keepNext/>
      <w:spacing w:line="120" w:lineRule="exact"/>
      <w:jc w:val="center"/>
      <w:outlineLvl w:val="0"/>
    </w:pPr>
    <w:rPr>
      <w:rFonts w:ascii="USALight" w:hAnsi="USALight"/>
      <w:b/>
      <w:sz w:val="14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2259E"/>
    <w:pPr>
      <w:keepNext/>
      <w:spacing w:after="58"/>
      <w:jc w:val="center"/>
      <w:outlineLvl w:val="1"/>
    </w:pPr>
    <w:rPr>
      <w:rFonts w:ascii="USABlack" w:hAnsi="USABlack"/>
      <w:i/>
      <w:lang w:val="es-ES_tradnl"/>
    </w:rPr>
  </w:style>
  <w:style w:type="paragraph" w:styleId="Ttulo3">
    <w:name w:val="heading 3"/>
    <w:basedOn w:val="Normal"/>
    <w:next w:val="Normal"/>
    <w:link w:val="Ttulo3Car"/>
    <w:qFormat/>
    <w:rsid w:val="00C2259E"/>
    <w:pPr>
      <w:keepNext/>
      <w:spacing w:after="58"/>
      <w:jc w:val="center"/>
      <w:outlineLvl w:val="2"/>
    </w:pPr>
    <w:rPr>
      <w:rFonts w:ascii="USALight" w:hAnsi="USALight"/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2259E"/>
    <w:pPr>
      <w:keepNext/>
      <w:spacing w:after="58"/>
      <w:jc w:val="center"/>
      <w:outlineLvl w:val="3"/>
    </w:pPr>
    <w:rPr>
      <w:rFonts w:ascii="USALight" w:hAnsi="USALight"/>
      <w:b/>
      <w:color w:val="FF0000"/>
      <w:sz w:val="1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C2259E"/>
    <w:pPr>
      <w:keepNext/>
      <w:spacing w:after="58"/>
      <w:jc w:val="center"/>
      <w:outlineLvl w:val="4"/>
    </w:pPr>
    <w:rPr>
      <w:rFonts w:ascii="USALight" w:hAnsi="USALight"/>
      <w:b/>
      <w:color w:val="0000FF"/>
      <w:sz w:val="14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C2259E"/>
    <w:pPr>
      <w:keepNext/>
      <w:spacing w:after="58"/>
      <w:jc w:val="center"/>
      <w:outlineLvl w:val="5"/>
    </w:pPr>
    <w:rPr>
      <w:rFonts w:ascii="USALight" w:hAnsi="USALight"/>
      <w:b/>
      <w:sz w:val="1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2259E"/>
    <w:pPr>
      <w:keepNext/>
      <w:spacing w:after="58"/>
      <w:jc w:val="center"/>
      <w:outlineLvl w:val="6"/>
    </w:pPr>
    <w:rPr>
      <w:rFonts w:ascii="USALight" w:hAnsi="USALight"/>
      <w:b/>
      <w:color w:val="FF00FF"/>
      <w:sz w:val="1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C2259E"/>
    <w:pPr>
      <w:keepNext/>
      <w:spacing w:after="58"/>
      <w:jc w:val="center"/>
      <w:outlineLvl w:val="7"/>
    </w:pPr>
    <w:rPr>
      <w:rFonts w:ascii="USALight" w:hAnsi="USALight"/>
      <w:b/>
      <w:sz w:val="1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2259E"/>
    <w:rPr>
      <w:rFonts w:ascii="USALight" w:eastAsia="Times New Roman" w:hAnsi="USALight" w:cs="Times New Roman"/>
      <w:b/>
      <w:sz w:val="1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C2259E"/>
    <w:rPr>
      <w:rFonts w:ascii="USABlack" w:eastAsia="Times New Roman" w:hAnsi="USABlack" w:cs="Times New Roman"/>
      <w:i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2259E"/>
    <w:rPr>
      <w:rFonts w:ascii="USALight" w:eastAsia="Times New Roman" w:hAnsi="USALight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C2259E"/>
    <w:rPr>
      <w:rFonts w:ascii="USALight" w:eastAsia="Times New Roman" w:hAnsi="USALight" w:cs="Times New Roman"/>
      <w:b/>
      <w:color w:val="FF0000"/>
      <w:sz w:val="1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C2259E"/>
    <w:rPr>
      <w:rFonts w:ascii="USALight" w:eastAsia="Times New Roman" w:hAnsi="USALight" w:cs="Times New Roman"/>
      <w:b/>
      <w:color w:val="0000FF"/>
      <w:sz w:val="1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C2259E"/>
    <w:rPr>
      <w:rFonts w:ascii="USALight" w:eastAsia="Times New Roman" w:hAnsi="USALight" w:cs="Times New Roman"/>
      <w:b/>
      <w:sz w:val="12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C2259E"/>
    <w:rPr>
      <w:rFonts w:ascii="USALight" w:eastAsia="Times New Roman" w:hAnsi="USALight" w:cs="Times New Roman"/>
      <w:b/>
      <w:color w:val="FF00FF"/>
      <w:sz w:val="1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C2259E"/>
    <w:rPr>
      <w:rFonts w:ascii="USALight" w:eastAsia="Times New Roman" w:hAnsi="USALight" w:cs="Times New Roman"/>
      <w:b/>
      <w:sz w:val="1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C2259E"/>
    <w:pPr>
      <w:jc w:val="center"/>
    </w:pPr>
    <w:rPr>
      <w:rFonts w:ascii="USALight" w:hAnsi="USALight"/>
      <w:sz w:val="1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2259E"/>
    <w:rPr>
      <w:rFonts w:ascii="USALight" w:eastAsia="Times New Roman" w:hAnsi="USALight" w:cs="Times New Roman"/>
      <w:sz w:val="1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C2259E"/>
    <w:pPr>
      <w:jc w:val="center"/>
    </w:pPr>
    <w:rPr>
      <w:rFonts w:ascii="USALight" w:hAnsi="USALight"/>
      <w:color w:val="0000FF"/>
      <w:sz w:val="1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C2259E"/>
    <w:rPr>
      <w:rFonts w:ascii="USALight" w:eastAsia="Times New Roman" w:hAnsi="USALight" w:cs="Times New Roman"/>
      <w:color w:val="0000FF"/>
      <w:sz w:val="1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2259E"/>
    <w:pPr>
      <w:jc w:val="center"/>
    </w:pPr>
    <w:rPr>
      <w:rFonts w:ascii="USALight" w:hAnsi="USALight"/>
      <w:sz w:val="1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C2259E"/>
    <w:rPr>
      <w:rFonts w:ascii="USALight" w:eastAsia="Times New Roman" w:hAnsi="USALight" w:cs="Times New Roman"/>
      <w:sz w:val="12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A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BA289-D29F-4CE4-B0FF-5667972C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702</Words>
  <Characters>936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Palma</dc:creator>
  <cp:lastModifiedBy>Pablo Palma</cp:lastModifiedBy>
  <cp:revision>3</cp:revision>
  <cp:lastPrinted>2017-02-07T20:36:00Z</cp:lastPrinted>
  <dcterms:created xsi:type="dcterms:W3CDTF">2017-02-20T20:19:00Z</dcterms:created>
  <dcterms:modified xsi:type="dcterms:W3CDTF">2017-02-20T20:31:00Z</dcterms:modified>
</cp:coreProperties>
</file>